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160" w:type="dxa"/>
        <w:tblLook w:val="04A0"/>
      </w:tblPr>
      <w:tblGrid>
        <w:gridCol w:w="6227"/>
        <w:gridCol w:w="1461"/>
        <w:gridCol w:w="1472"/>
      </w:tblGrid>
      <w:tr w:rsidR="003B1957" w:rsidRPr="001F19FD" w:rsidTr="00D27830">
        <w:trPr>
          <w:trHeight w:val="431"/>
        </w:trPr>
        <w:tc>
          <w:tcPr>
            <w:tcW w:w="6227" w:type="dxa"/>
          </w:tcPr>
          <w:p w:rsidR="003B1957" w:rsidRPr="00D4260F" w:rsidRDefault="003B1957" w:rsidP="00D27830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 w:rsidR="00D426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61" w:type="dxa"/>
          </w:tcPr>
          <w:p w:rsidR="003B1957" w:rsidRDefault="003B1957" w:rsidP="00D2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.Лица</w:t>
            </w:r>
          </w:p>
          <w:p w:rsidR="00D4260F" w:rsidRDefault="00D4260F" w:rsidP="00D2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/Счет</w:t>
            </w:r>
          </w:p>
          <w:p w:rsidR="001C4661" w:rsidRPr="006A6AED" w:rsidRDefault="001C4661" w:rsidP="00D2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тонну</w:t>
            </w:r>
          </w:p>
        </w:tc>
        <w:tc>
          <w:tcPr>
            <w:tcW w:w="1472" w:type="dxa"/>
          </w:tcPr>
          <w:p w:rsidR="003B1957" w:rsidRDefault="003B1957" w:rsidP="00D2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.Лица</w:t>
            </w:r>
          </w:p>
          <w:p w:rsidR="00D4260F" w:rsidRDefault="00D4260F" w:rsidP="00D2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</w:t>
            </w:r>
          </w:p>
          <w:p w:rsidR="001C4661" w:rsidRDefault="001C4661" w:rsidP="00D2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кг</w:t>
            </w:r>
          </w:p>
        </w:tc>
      </w:tr>
      <w:tr w:rsidR="00B86568" w:rsidRPr="00A61D75" w:rsidTr="00D27830">
        <w:trPr>
          <w:trHeight w:val="262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(блеск)</w:t>
            </w:r>
          </w:p>
        </w:tc>
        <w:tc>
          <w:tcPr>
            <w:tcW w:w="1461" w:type="dxa"/>
          </w:tcPr>
          <w:p w:rsidR="00B86568" w:rsidRPr="00081291" w:rsidRDefault="00EC4912" w:rsidP="004D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5977D1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3A88">
              <w:rPr>
                <w:rFonts w:ascii="Times New Roman" w:hAnsi="Times New Roman" w:cs="Times New Roman"/>
              </w:rPr>
              <w:t>8</w:t>
            </w:r>
            <w:r w:rsidR="00CC1416">
              <w:rPr>
                <w:rFonts w:ascii="Times New Roman" w:hAnsi="Times New Roman" w:cs="Times New Roman"/>
              </w:rPr>
              <w:t>0</w:t>
            </w:r>
          </w:p>
        </w:tc>
      </w:tr>
      <w:tr w:rsidR="00B86568" w:rsidRPr="00A61D75" w:rsidTr="00D27830">
        <w:trPr>
          <w:trHeight w:val="262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м Меди М3 </w:t>
            </w:r>
            <w:r w:rsidRPr="006A6AE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A6AED">
              <w:rPr>
                <w:rFonts w:ascii="Times New Roman" w:hAnsi="Times New Roman" w:cs="Times New Roman"/>
                <w:b/>
              </w:rPr>
              <w:t>микс</w:t>
            </w:r>
            <w:proofErr w:type="spellEnd"/>
            <w:r w:rsidRPr="006A6AE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081291" w:rsidRDefault="00EC4912" w:rsidP="004D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D73A7E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1416">
              <w:rPr>
                <w:rFonts w:ascii="Times New Roman" w:hAnsi="Times New Roman" w:cs="Times New Roman"/>
              </w:rPr>
              <w:t>70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6A6AED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луженая</w:t>
            </w:r>
            <w:r w:rsidRPr="006A6AE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08129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800B78" w:rsidP="0025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3A88">
              <w:rPr>
                <w:rFonts w:ascii="Times New Roman" w:hAnsi="Times New Roman" w:cs="Times New Roman"/>
              </w:rPr>
              <w:t>10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Pr="006A6AED" w:rsidRDefault="00B86568" w:rsidP="00D73A7E">
            <w:pPr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>ЛОМ МЕДИ</w:t>
            </w:r>
            <w:r>
              <w:rPr>
                <w:rFonts w:ascii="Times New Roman" w:hAnsi="Times New Roman" w:cs="Times New Roman"/>
                <w:b/>
              </w:rPr>
              <w:t xml:space="preserve"> М9 </w:t>
            </w:r>
            <w:r w:rsidRPr="006A6AE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73A7E">
              <w:rPr>
                <w:rFonts w:ascii="Times New Roman" w:hAnsi="Times New Roman" w:cs="Times New Roman"/>
                <w:b/>
              </w:rPr>
              <w:t>газ</w:t>
            </w:r>
            <w:proofErr w:type="gramStart"/>
            <w:r w:rsidR="00D73A7E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D73A7E">
              <w:rPr>
                <w:rFonts w:ascii="Times New Roman" w:hAnsi="Times New Roman" w:cs="Times New Roman"/>
                <w:b/>
              </w:rPr>
              <w:t>олонки</w:t>
            </w:r>
            <w:proofErr w:type="spellEnd"/>
            <w:r w:rsidRPr="006A6AE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081291" w:rsidRDefault="00EC4912" w:rsidP="00542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1343E1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416">
              <w:rPr>
                <w:rFonts w:ascii="Times New Roman" w:hAnsi="Times New Roman" w:cs="Times New Roman"/>
              </w:rPr>
              <w:t>70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М9 (</w:t>
            </w:r>
            <w:r w:rsidR="00D73A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73A7E">
              <w:rPr>
                <w:rFonts w:ascii="Times New Roman" w:hAnsi="Times New Roman" w:cs="Times New Roman"/>
                <w:b/>
              </w:rPr>
              <w:t>газ</w:t>
            </w:r>
            <w:proofErr w:type="gramStart"/>
            <w:r w:rsidR="00D73A7E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="00D73A7E">
              <w:rPr>
                <w:rFonts w:ascii="Times New Roman" w:hAnsi="Times New Roman" w:cs="Times New Roman"/>
                <w:b/>
              </w:rPr>
              <w:t>олонки</w:t>
            </w:r>
            <w:proofErr w:type="spellEnd"/>
            <w:r w:rsidR="00D73A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лужёные)</w:t>
            </w:r>
          </w:p>
        </w:tc>
        <w:tc>
          <w:tcPr>
            <w:tcW w:w="1461" w:type="dxa"/>
          </w:tcPr>
          <w:p w:rsidR="00B86568" w:rsidRPr="00081291" w:rsidRDefault="00EC4912" w:rsidP="00542C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E80D54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416">
              <w:rPr>
                <w:rFonts w:ascii="Times New Roman" w:hAnsi="Times New Roman" w:cs="Times New Roman"/>
              </w:rPr>
              <w:t>2</w:t>
            </w:r>
            <w:r w:rsidR="00800B78">
              <w:rPr>
                <w:rFonts w:ascii="Times New Roman" w:hAnsi="Times New Roman" w:cs="Times New Roman"/>
              </w:rPr>
              <w:t>5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(радиаторы)</w:t>
            </w:r>
          </w:p>
        </w:tc>
        <w:tc>
          <w:tcPr>
            <w:tcW w:w="1461" w:type="dxa"/>
          </w:tcPr>
          <w:p w:rsidR="00B86568" w:rsidRPr="00081291" w:rsidRDefault="00EC4912" w:rsidP="00D501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E80D54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416">
              <w:rPr>
                <w:rFonts w:ascii="Times New Roman" w:hAnsi="Times New Roman" w:cs="Times New Roman"/>
              </w:rPr>
              <w:t>20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( Тепловозные радиаторы )</w:t>
            </w:r>
          </w:p>
        </w:tc>
        <w:tc>
          <w:tcPr>
            <w:tcW w:w="1461" w:type="dxa"/>
          </w:tcPr>
          <w:p w:rsidR="00B86568" w:rsidRPr="00081291" w:rsidRDefault="00EC4912" w:rsidP="00D501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D73A7E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3A88">
              <w:rPr>
                <w:rFonts w:ascii="Times New Roman" w:hAnsi="Times New Roman" w:cs="Times New Roman"/>
              </w:rPr>
              <w:t>6</w:t>
            </w:r>
            <w:r w:rsidR="00CC1416">
              <w:rPr>
                <w:rFonts w:ascii="Times New Roman" w:hAnsi="Times New Roman" w:cs="Times New Roman"/>
              </w:rPr>
              <w:t>5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в Изоляции (стекловолокно, бумага, кости)</w:t>
            </w:r>
          </w:p>
        </w:tc>
        <w:tc>
          <w:tcPr>
            <w:tcW w:w="1461" w:type="dxa"/>
          </w:tcPr>
          <w:p w:rsidR="00B86568" w:rsidRPr="00081291" w:rsidRDefault="00EC4912" w:rsidP="00D501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19328C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416">
              <w:rPr>
                <w:rFonts w:ascii="Times New Roman" w:hAnsi="Times New Roman" w:cs="Times New Roman"/>
              </w:rPr>
              <w:t>80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(Ерши с медной трубкой)</w:t>
            </w:r>
          </w:p>
        </w:tc>
        <w:tc>
          <w:tcPr>
            <w:tcW w:w="1461" w:type="dxa"/>
          </w:tcPr>
          <w:p w:rsidR="00B86568" w:rsidRPr="00081291" w:rsidRDefault="00EC4912" w:rsidP="00D501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E80D54" w:rsidP="0025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3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6568" w:rsidRPr="00A61D75" w:rsidTr="00D27830">
        <w:trPr>
          <w:trHeight w:val="310"/>
        </w:trPr>
        <w:tc>
          <w:tcPr>
            <w:tcW w:w="6227" w:type="dxa"/>
          </w:tcPr>
          <w:p w:rsidR="00B86568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МЕДИ (Ерши с латунной трубкой)</w:t>
            </w:r>
          </w:p>
        </w:tc>
        <w:tc>
          <w:tcPr>
            <w:tcW w:w="1461" w:type="dxa"/>
          </w:tcPr>
          <w:p w:rsidR="00B86568" w:rsidRPr="00081291" w:rsidRDefault="00EC4912" w:rsidP="00B865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говорная </w:t>
            </w:r>
          </w:p>
        </w:tc>
        <w:tc>
          <w:tcPr>
            <w:tcW w:w="1472" w:type="dxa"/>
          </w:tcPr>
          <w:p w:rsidR="00B86568" w:rsidRPr="00081291" w:rsidRDefault="00E80D54" w:rsidP="0025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3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6568" w:rsidRPr="00A61D75" w:rsidTr="00D27830">
        <w:trPr>
          <w:trHeight w:val="246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ЛАТУНИ         (трубка)</w:t>
            </w:r>
          </w:p>
        </w:tc>
        <w:tc>
          <w:tcPr>
            <w:tcW w:w="1461" w:type="dxa"/>
          </w:tcPr>
          <w:p w:rsidR="00B86568" w:rsidRPr="00081291" w:rsidRDefault="00EC4912" w:rsidP="00B865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800B78" w:rsidP="0025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3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6568" w:rsidRPr="00A61D75" w:rsidTr="00D27830">
        <w:trPr>
          <w:trHeight w:val="243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ЛАТУНИ Л5  (радиаторы)</w:t>
            </w:r>
          </w:p>
        </w:tc>
        <w:tc>
          <w:tcPr>
            <w:tcW w:w="1461" w:type="dxa"/>
          </w:tcPr>
          <w:p w:rsidR="00B86568" w:rsidRPr="00081291" w:rsidRDefault="00EC4912" w:rsidP="00B865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253A88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1416">
              <w:rPr>
                <w:rFonts w:ascii="Times New Roman" w:hAnsi="Times New Roman" w:cs="Times New Roman"/>
              </w:rPr>
              <w:t>10</w:t>
            </w:r>
          </w:p>
        </w:tc>
      </w:tr>
      <w:tr w:rsidR="00B86568" w:rsidRPr="00A61D75" w:rsidTr="00D27830">
        <w:trPr>
          <w:trHeight w:val="198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>ЛОМ БРОНЗЫ</w:t>
            </w:r>
            <w:r>
              <w:rPr>
                <w:rFonts w:ascii="Times New Roman" w:hAnsi="Times New Roman" w:cs="Times New Roman"/>
                <w:b/>
              </w:rPr>
              <w:t xml:space="preserve"> Бр14 (от 80%)</w:t>
            </w:r>
          </w:p>
        </w:tc>
        <w:tc>
          <w:tcPr>
            <w:tcW w:w="1461" w:type="dxa"/>
          </w:tcPr>
          <w:p w:rsidR="00B86568" w:rsidRPr="00081291" w:rsidRDefault="00EC4912" w:rsidP="00B865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800B78" w:rsidP="0025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3A88">
              <w:rPr>
                <w:rFonts w:ascii="Times New Roman" w:hAnsi="Times New Roman" w:cs="Times New Roman"/>
              </w:rPr>
              <w:t>10</w:t>
            </w:r>
          </w:p>
        </w:tc>
      </w:tr>
      <w:tr w:rsidR="00B86568" w:rsidRPr="00A61D75" w:rsidTr="00D27830">
        <w:trPr>
          <w:trHeight w:val="198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>ЛОМ БРОНЗЫ</w:t>
            </w:r>
            <w:r>
              <w:rPr>
                <w:rFonts w:ascii="Times New Roman" w:hAnsi="Times New Roman" w:cs="Times New Roman"/>
                <w:b/>
              </w:rPr>
              <w:t xml:space="preserve"> Бр14 (от 70%)</w:t>
            </w:r>
          </w:p>
        </w:tc>
        <w:tc>
          <w:tcPr>
            <w:tcW w:w="1461" w:type="dxa"/>
          </w:tcPr>
          <w:p w:rsidR="00B86568" w:rsidRPr="00081291" w:rsidRDefault="00EC4912" w:rsidP="00D501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E80D54" w:rsidP="0025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3A88">
              <w:rPr>
                <w:rFonts w:ascii="Times New Roman" w:hAnsi="Times New Roman" w:cs="Times New Roman"/>
              </w:rPr>
              <w:t>3</w:t>
            </w:r>
            <w:r w:rsidR="00800B78">
              <w:rPr>
                <w:rFonts w:ascii="Times New Roman" w:hAnsi="Times New Roman" w:cs="Times New Roman"/>
              </w:rPr>
              <w:t>5</w:t>
            </w:r>
          </w:p>
        </w:tc>
      </w:tr>
      <w:tr w:rsidR="00B86568" w:rsidRPr="00A61D75" w:rsidTr="00D27830">
        <w:trPr>
          <w:trHeight w:val="198"/>
        </w:trPr>
        <w:tc>
          <w:tcPr>
            <w:tcW w:w="6227" w:type="dxa"/>
          </w:tcPr>
          <w:p w:rsidR="00B86568" w:rsidRDefault="00B86568" w:rsidP="00B86568">
            <w:r w:rsidRPr="00EF7523">
              <w:rPr>
                <w:rFonts w:ascii="Times New Roman" w:hAnsi="Times New Roman" w:cs="Times New Roman"/>
                <w:b/>
              </w:rPr>
              <w:t xml:space="preserve">ЛОМ БРОНЗЫ Бр14 </w:t>
            </w:r>
            <w:r>
              <w:rPr>
                <w:rFonts w:ascii="Times New Roman" w:hAnsi="Times New Roman" w:cs="Times New Roman"/>
                <w:b/>
              </w:rPr>
              <w:t>(вкладыши МОП)</w:t>
            </w:r>
          </w:p>
        </w:tc>
        <w:tc>
          <w:tcPr>
            <w:tcW w:w="1461" w:type="dxa"/>
          </w:tcPr>
          <w:p w:rsidR="00B86568" w:rsidRPr="00081291" w:rsidRDefault="00EC4912" w:rsidP="007350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253A88" w:rsidP="00800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B86568" w:rsidRPr="00A61D75" w:rsidTr="00D27830">
        <w:trPr>
          <w:trHeight w:val="198"/>
        </w:trPr>
        <w:tc>
          <w:tcPr>
            <w:tcW w:w="6227" w:type="dxa"/>
          </w:tcPr>
          <w:p w:rsidR="00B86568" w:rsidRPr="00EF7523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НЖ, Л 96</w:t>
            </w:r>
          </w:p>
        </w:tc>
        <w:tc>
          <w:tcPr>
            <w:tcW w:w="1461" w:type="dxa"/>
          </w:tcPr>
          <w:p w:rsidR="00B86568" w:rsidRPr="00081291" w:rsidRDefault="00EC4912" w:rsidP="00D501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E80D54" w:rsidP="00CC1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416">
              <w:rPr>
                <w:rFonts w:ascii="Times New Roman" w:hAnsi="Times New Roman" w:cs="Times New Roman"/>
              </w:rPr>
              <w:t>40</w:t>
            </w:r>
          </w:p>
        </w:tc>
      </w:tr>
      <w:tr w:rsidR="00B86568" w:rsidRPr="00A61D75" w:rsidTr="00D27830">
        <w:trPr>
          <w:trHeight w:val="198"/>
        </w:trPr>
        <w:tc>
          <w:tcPr>
            <w:tcW w:w="6227" w:type="dxa"/>
          </w:tcPr>
          <w:p w:rsidR="00B86568" w:rsidRPr="00EF7523" w:rsidRDefault="00B86568" w:rsidP="00B86568">
            <w:pPr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ом латуни Л14</w:t>
            </w:r>
            <w:r w:rsidRPr="006A6AE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6A6AED">
              <w:rPr>
                <w:rFonts w:ascii="Times New Roman" w:hAnsi="Times New Roman" w:cs="Times New Roman"/>
                <w:b/>
              </w:rPr>
              <w:t>микс</w:t>
            </w:r>
            <w:proofErr w:type="spellEnd"/>
            <w:r w:rsidRPr="006A6AE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081291" w:rsidRDefault="00EC4912" w:rsidP="00D501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B86568" w:rsidP="0025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3A88">
              <w:rPr>
                <w:rFonts w:ascii="Times New Roman" w:hAnsi="Times New Roman" w:cs="Times New Roman"/>
              </w:rPr>
              <w:t>70</w:t>
            </w:r>
          </w:p>
        </w:tc>
      </w:tr>
      <w:tr w:rsidR="00B86568" w:rsidRPr="00A61D75" w:rsidTr="00D27830">
        <w:trPr>
          <w:trHeight w:val="257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алюминия А2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ектроте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1C466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B86568" w:rsidP="00E51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C33">
              <w:rPr>
                <w:rFonts w:ascii="Times New Roman" w:hAnsi="Times New Roman" w:cs="Times New Roman"/>
              </w:rPr>
              <w:t>60</w:t>
            </w:r>
          </w:p>
        </w:tc>
      </w:tr>
      <w:tr w:rsidR="00B86568" w:rsidRPr="00A61D75" w:rsidTr="00D27830">
        <w:trPr>
          <w:trHeight w:val="257"/>
        </w:trPr>
        <w:tc>
          <w:tcPr>
            <w:tcW w:w="6227" w:type="dxa"/>
          </w:tcPr>
          <w:p w:rsidR="00B86568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алюминия А5 (пищевой)</w:t>
            </w:r>
          </w:p>
        </w:tc>
        <w:tc>
          <w:tcPr>
            <w:tcW w:w="1461" w:type="dxa"/>
          </w:tcPr>
          <w:p w:rsidR="00B86568" w:rsidRPr="001C466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B86568" w:rsidP="00E51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1C33">
              <w:rPr>
                <w:rFonts w:ascii="Times New Roman" w:hAnsi="Times New Roman" w:cs="Times New Roman"/>
              </w:rPr>
              <w:t>55</w:t>
            </w:r>
          </w:p>
        </w:tc>
      </w:tr>
      <w:tr w:rsidR="00B86568" w:rsidRPr="00A61D75" w:rsidTr="00D27830">
        <w:trPr>
          <w:trHeight w:val="232"/>
        </w:trPr>
        <w:tc>
          <w:tcPr>
            <w:tcW w:w="6227" w:type="dxa"/>
          </w:tcPr>
          <w:p w:rsidR="00B86568" w:rsidRPr="006A6AED" w:rsidRDefault="00B86568" w:rsidP="00B86568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 xml:space="preserve">Лом 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6A6AED">
              <w:rPr>
                <w:rFonts w:ascii="Times New Roman" w:hAnsi="Times New Roman" w:cs="Times New Roman"/>
                <w:b/>
              </w:rPr>
              <w:t xml:space="preserve">люминия </w:t>
            </w:r>
            <w:r>
              <w:rPr>
                <w:rFonts w:ascii="Times New Roman" w:hAnsi="Times New Roman" w:cs="Times New Roman"/>
                <w:b/>
              </w:rPr>
              <w:t>А27 (</w:t>
            </w:r>
            <w:r w:rsidRPr="006A6AED">
              <w:rPr>
                <w:rFonts w:ascii="Times New Roman" w:hAnsi="Times New Roman" w:cs="Times New Roman"/>
                <w:b/>
              </w:rPr>
              <w:t>вторичн</w:t>
            </w:r>
            <w:r>
              <w:rPr>
                <w:rFonts w:ascii="Times New Roman" w:hAnsi="Times New Roman" w:cs="Times New Roman"/>
                <w:b/>
              </w:rPr>
              <w:t>ый, моторный)</w:t>
            </w:r>
            <w:r w:rsidRPr="006A6AE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61" w:type="dxa"/>
          </w:tcPr>
          <w:p w:rsidR="00B86568" w:rsidRPr="001C466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9760C0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B86568" w:rsidRPr="00A61D75" w:rsidTr="00D27830">
        <w:trPr>
          <w:trHeight w:val="232"/>
        </w:trPr>
        <w:tc>
          <w:tcPr>
            <w:tcW w:w="6227" w:type="dxa"/>
          </w:tcPr>
          <w:p w:rsidR="00B86568" w:rsidRPr="006A6AED" w:rsidRDefault="00B86568" w:rsidP="00B86568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 xml:space="preserve">Лом 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6A6AED">
              <w:rPr>
                <w:rFonts w:ascii="Times New Roman" w:hAnsi="Times New Roman" w:cs="Times New Roman"/>
                <w:b/>
              </w:rPr>
              <w:t>люминия 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6A6AED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диаторы</w:t>
            </w:r>
            <w:r w:rsidRPr="006A6AE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1C466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9760C0" w:rsidP="00E51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51C33">
              <w:rPr>
                <w:rFonts w:ascii="Times New Roman" w:hAnsi="Times New Roman" w:cs="Times New Roman"/>
              </w:rPr>
              <w:t>0</w:t>
            </w:r>
          </w:p>
        </w:tc>
      </w:tr>
      <w:tr w:rsidR="00B86568" w:rsidRPr="00A61D75" w:rsidTr="00D27830">
        <w:trPr>
          <w:trHeight w:val="232"/>
        </w:trPr>
        <w:tc>
          <w:tcPr>
            <w:tcW w:w="6227" w:type="dxa"/>
          </w:tcPr>
          <w:p w:rsidR="00B86568" w:rsidRPr="006A6AED" w:rsidRDefault="00B86568" w:rsidP="00B86568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ю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Радиаторов с Медной трубкой</w:t>
            </w:r>
          </w:p>
        </w:tc>
        <w:tc>
          <w:tcPr>
            <w:tcW w:w="1461" w:type="dxa"/>
          </w:tcPr>
          <w:p w:rsidR="00B86568" w:rsidRPr="001C466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B86568" w:rsidP="00E51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1C33">
              <w:rPr>
                <w:rFonts w:ascii="Times New Roman" w:hAnsi="Times New Roman" w:cs="Times New Roman"/>
              </w:rPr>
              <w:t>40</w:t>
            </w:r>
          </w:p>
        </w:tc>
      </w:tr>
      <w:tr w:rsidR="00B86568" w:rsidRPr="00A61D75" w:rsidTr="00D27830">
        <w:trPr>
          <w:trHeight w:val="220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 xml:space="preserve">Лом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6A6AED">
              <w:rPr>
                <w:rFonts w:ascii="Times New Roman" w:hAnsi="Times New Roman" w:cs="Times New Roman"/>
                <w:b/>
              </w:rPr>
              <w:t xml:space="preserve">винца 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6A6AED">
              <w:rPr>
                <w:rFonts w:ascii="Times New Roman" w:hAnsi="Times New Roman" w:cs="Times New Roman"/>
                <w:b/>
              </w:rPr>
              <w:t>перепла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1C466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3E7133" w:rsidP="00AA1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BC8">
              <w:rPr>
                <w:rFonts w:ascii="Times New Roman" w:hAnsi="Times New Roman" w:cs="Times New Roman"/>
              </w:rPr>
              <w:t>05</w:t>
            </w:r>
          </w:p>
        </w:tc>
      </w:tr>
      <w:tr w:rsidR="00B86568" w:rsidRPr="00A61D75" w:rsidTr="00D27830">
        <w:trPr>
          <w:trHeight w:val="195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 xml:space="preserve">Лом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6A6AED">
              <w:rPr>
                <w:rFonts w:ascii="Times New Roman" w:hAnsi="Times New Roman" w:cs="Times New Roman"/>
                <w:b/>
              </w:rPr>
              <w:t xml:space="preserve">винца </w:t>
            </w:r>
            <w:r>
              <w:rPr>
                <w:rFonts w:ascii="Times New Roman" w:hAnsi="Times New Roman" w:cs="Times New Roman"/>
                <w:b/>
              </w:rPr>
              <w:t>С3 (</w:t>
            </w:r>
            <w:r w:rsidRPr="006A6AED">
              <w:rPr>
                <w:rFonts w:ascii="Times New Roman" w:hAnsi="Times New Roman" w:cs="Times New Roman"/>
                <w:b/>
              </w:rPr>
              <w:t>оболочк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</w:tcPr>
          <w:p w:rsidR="00B86568" w:rsidRPr="00EC4912" w:rsidRDefault="00C93F04" w:rsidP="00EC4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4912"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B86568" w:rsidP="00AA1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BC8">
              <w:rPr>
                <w:rFonts w:ascii="Times New Roman" w:hAnsi="Times New Roman" w:cs="Times New Roman"/>
              </w:rPr>
              <w:t>10</w:t>
            </w:r>
          </w:p>
        </w:tc>
      </w:tr>
      <w:tr w:rsidR="00B86568" w:rsidRPr="00A61D75" w:rsidTr="00D27830">
        <w:trPr>
          <w:trHeight w:val="256"/>
        </w:trPr>
        <w:tc>
          <w:tcPr>
            <w:tcW w:w="6227" w:type="dxa"/>
          </w:tcPr>
          <w:p w:rsidR="00B86568" w:rsidRPr="006A6AED" w:rsidRDefault="00B86568" w:rsidP="00B86568">
            <w:pPr>
              <w:rPr>
                <w:rFonts w:ascii="Times New Roman" w:hAnsi="Times New Roman" w:cs="Times New Roman"/>
                <w:b/>
              </w:rPr>
            </w:pPr>
            <w:r w:rsidRPr="006A6AED">
              <w:rPr>
                <w:rFonts w:ascii="Times New Roman" w:hAnsi="Times New Roman" w:cs="Times New Roman"/>
                <w:b/>
              </w:rPr>
              <w:t xml:space="preserve">Лом </w:t>
            </w:r>
            <w:r>
              <w:rPr>
                <w:rFonts w:ascii="Times New Roman" w:hAnsi="Times New Roman" w:cs="Times New Roman"/>
                <w:b/>
              </w:rPr>
              <w:t>свинца С12 (</w:t>
            </w:r>
            <w:proofErr w:type="gramStart"/>
            <w:r w:rsidRPr="006A6AED">
              <w:rPr>
                <w:rFonts w:ascii="Times New Roman" w:hAnsi="Times New Roman" w:cs="Times New Roman"/>
                <w:b/>
              </w:rPr>
              <w:t>АКБ б</w:t>
            </w:r>
            <w:proofErr w:type="gramEnd"/>
            <w:r w:rsidRPr="006A6AED">
              <w:rPr>
                <w:rFonts w:ascii="Times New Roman" w:hAnsi="Times New Roman" w:cs="Times New Roman"/>
                <w:b/>
              </w:rPr>
              <w:t>/у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461" w:type="dxa"/>
          </w:tcPr>
          <w:p w:rsidR="00B86568" w:rsidRPr="001C4661" w:rsidRDefault="00EC491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9064A1" w:rsidRDefault="00827742" w:rsidP="00B86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86568" w:rsidRPr="00A61D75" w:rsidTr="00D27830">
        <w:trPr>
          <w:trHeight w:val="150"/>
        </w:trPr>
        <w:tc>
          <w:tcPr>
            <w:tcW w:w="6227" w:type="dxa"/>
          </w:tcPr>
          <w:p w:rsidR="00B86568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стальной 12А</w:t>
            </w:r>
          </w:p>
        </w:tc>
        <w:tc>
          <w:tcPr>
            <w:tcW w:w="1461" w:type="dxa"/>
          </w:tcPr>
          <w:p w:rsidR="00B86568" w:rsidRPr="00B05C91" w:rsidRDefault="00EC4912" w:rsidP="00D501A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B86568" w:rsidP="00800B7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0B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F91E37">
              <w:rPr>
                <w:rFonts w:ascii="Times New Roman" w:hAnsi="Times New Roman" w:cs="Times New Roman"/>
              </w:rPr>
              <w:t>5</w:t>
            </w:r>
            <w:r w:rsidR="004714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</w:tr>
      <w:tr w:rsidR="00B86568" w:rsidRPr="00A61D75" w:rsidTr="00D27830">
        <w:trPr>
          <w:trHeight w:val="150"/>
        </w:trPr>
        <w:tc>
          <w:tcPr>
            <w:tcW w:w="6227" w:type="dxa"/>
          </w:tcPr>
          <w:p w:rsidR="00B86568" w:rsidRDefault="00B86568" w:rsidP="00B86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м стальной 16А (стружка)</w:t>
            </w:r>
          </w:p>
        </w:tc>
        <w:tc>
          <w:tcPr>
            <w:tcW w:w="1461" w:type="dxa"/>
          </w:tcPr>
          <w:p w:rsidR="00B86568" w:rsidRPr="00081291" w:rsidRDefault="00EC4912" w:rsidP="00B8656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  <w:tc>
          <w:tcPr>
            <w:tcW w:w="1472" w:type="dxa"/>
          </w:tcPr>
          <w:p w:rsidR="00B86568" w:rsidRPr="00081291" w:rsidRDefault="00800B78" w:rsidP="004714B7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6568">
              <w:rPr>
                <w:rFonts w:ascii="Times New Roman" w:hAnsi="Times New Roman" w:cs="Times New Roman"/>
              </w:rPr>
              <w:t>,</w:t>
            </w:r>
            <w:r w:rsidR="004714B7">
              <w:rPr>
                <w:rFonts w:ascii="Times New Roman" w:hAnsi="Times New Roman" w:cs="Times New Roman"/>
              </w:rPr>
              <w:t>0</w:t>
            </w:r>
            <w:r w:rsidR="00B86568">
              <w:rPr>
                <w:rFonts w:ascii="Times New Roman" w:hAnsi="Times New Roman" w:cs="Times New Roman"/>
              </w:rPr>
              <w:t>0</w:t>
            </w:r>
          </w:p>
        </w:tc>
      </w:tr>
    </w:tbl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827742" w:rsidRDefault="00827742" w:rsidP="0032202C"/>
    <w:p w:rsidR="00B31DD3" w:rsidRPr="00827742" w:rsidRDefault="00683084" w:rsidP="0032202C">
      <w:pPr>
        <w:rPr>
          <w:b/>
          <w:sz w:val="28"/>
          <w:szCs w:val="28"/>
          <w:u w:val="single"/>
        </w:rPr>
      </w:pPr>
      <w:r w:rsidRPr="00827742">
        <w:rPr>
          <w:b/>
          <w:sz w:val="28"/>
          <w:szCs w:val="28"/>
          <w:u w:val="single"/>
        </w:rPr>
        <w:t>!!!ВСЕ ЦЕНЫ</w:t>
      </w:r>
      <w:r w:rsidR="00827742" w:rsidRPr="00827742">
        <w:rPr>
          <w:b/>
          <w:sz w:val="28"/>
          <w:szCs w:val="28"/>
          <w:u w:val="single"/>
        </w:rPr>
        <w:t xml:space="preserve"> НА ЦВЕТНОЙ ЛОМ</w:t>
      </w:r>
      <w:r w:rsidRPr="00827742">
        <w:rPr>
          <w:b/>
          <w:sz w:val="28"/>
          <w:szCs w:val="28"/>
          <w:u w:val="single"/>
        </w:rPr>
        <w:t xml:space="preserve"> УКАЗАНЫ</w:t>
      </w:r>
      <w:r w:rsidR="00827742" w:rsidRPr="00827742">
        <w:rPr>
          <w:b/>
          <w:sz w:val="28"/>
          <w:szCs w:val="28"/>
          <w:u w:val="single"/>
        </w:rPr>
        <w:t xml:space="preserve"> ЗА ВЕС  БРУТТО</w:t>
      </w:r>
      <w:r w:rsidR="00827742">
        <w:rPr>
          <w:b/>
          <w:sz w:val="28"/>
          <w:szCs w:val="28"/>
          <w:u w:val="single"/>
        </w:rPr>
        <w:t>, ЗАСОР НЕ ПРЕДУСМОТРЕН</w:t>
      </w:r>
      <w:r w:rsidRPr="00827742">
        <w:rPr>
          <w:b/>
          <w:sz w:val="28"/>
          <w:szCs w:val="28"/>
          <w:u w:val="single"/>
        </w:rPr>
        <w:t>!!!</w:t>
      </w:r>
    </w:p>
    <w:p w:rsidR="00C93F04" w:rsidRDefault="00990A48" w:rsidP="0032202C">
      <w:pPr>
        <w:rPr>
          <w:b/>
          <w:sz w:val="28"/>
        </w:rPr>
      </w:pPr>
      <w:r w:rsidRPr="00990A48">
        <w:rPr>
          <w:b/>
          <w:sz w:val="28"/>
        </w:rPr>
        <w:t>Для Юридических Лиц цены, объёмы и сроки обсуждают</w:t>
      </w:r>
      <w:r w:rsidR="00C93F04">
        <w:rPr>
          <w:b/>
          <w:sz w:val="28"/>
        </w:rPr>
        <w:t>ся по телефону</w:t>
      </w:r>
      <w:r w:rsidR="002613F9">
        <w:rPr>
          <w:b/>
          <w:sz w:val="28"/>
        </w:rPr>
        <w:t>!</w:t>
      </w:r>
      <w:r w:rsidR="00C93F04">
        <w:rPr>
          <w:b/>
          <w:sz w:val="28"/>
        </w:rPr>
        <w:t xml:space="preserve"> </w:t>
      </w:r>
    </w:p>
    <w:p w:rsidR="00990A48" w:rsidRPr="00990A48" w:rsidRDefault="00990A48" w:rsidP="0032202C">
      <w:pPr>
        <w:rPr>
          <w:b/>
          <w:sz w:val="28"/>
        </w:rPr>
      </w:pPr>
    </w:p>
    <w:sectPr w:rsidR="00990A48" w:rsidRPr="00990A48" w:rsidSect="00C725C9">
      <w:headerReference w:type="default" r:id="rId7"/>
      <w:pgSz w:w="11906" w:h="16838"/>
      <w:pgMar w:top="567" w:right="159" w:bottom="232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56" w:rsidRDefault="00031956" w:rsidP="0032202C">
      <w:pPr>
        <w:spacing w:after="0" w:line="240" w:lineRule="auto"/>
      </w:pPr>
      <w:r>
        <w:separator/>
      </w:r>
    </w:p>
  </w:endnote>
  <w:endnote w:type="continuationSeparator" w:id="0">
    <w:p w:rsidR="00031956" w:rsidRDefault="00031956" w:rsidP="0032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56" w:rsidRDefault="00031956" w:rsidP="0032202C">
      <w:pPr>
        <w:spacing w:after="0" w:line="240" w:lineRule="auto"/>
      </w:pPr>
      <w:r>
        <w:separator/>
      </w:r>
    </w:p>
  </w:footnote>
  <w:footnote w:type="continuationSeparator" w:id="0">
    <w:p w:rsidR="00031956" w:rsidRDefault="00031956" w:rsidP="0032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46" w:rsidRDefault="00094C46" w:rsidP="00094C46">
    <w:pPr>
      <w:pStyle w:val="a4"/>
      <w:rPr>
        <w:rFonts w:ascii="Times New Roman" w:hAnsi="Times New Roman" w:cs="Times New Roman"/>
        <w:b/>
        <w:sz w:val="52"/>
        <w:szCs w:val="52"/>
      </w:rPr>
    </w:pPr>
    <w:r>
      <w:rPr>
        <w:rFonts w:ascii="Times New Roman" w:hAnsi="Times New Roman" w:cs="Times New Roman"/>
        <w:b/>
        <w:sz w:val="52"/>
        <w:szCs w:val="52"/>
      </w:rPr>
      <w:t xml:space="preserve">                      </w:t>
    </w:r>
    <w:r w:rsidR="00D2432A" w:rsidRPr="006A6AED">
      <w:rPr>
        <w:rFonts w:ascii="Times New Roman" w:hAnsi="Times New Roman" w:cs="Times New Roman"/>
        <w:b/>
        <w:sz w:val="52"/>
        <w:szCs w:val="52"/>
      </w:rPr>
      <w:t>ПРАЙС ЛИСТ</w:t>
    </w:r>
  </w:p>
  <w:p w:rsidR="003271A0" w:rsidRPr="006A6AED" w:rsidRDefault="00094C46" w:rsidP="00094C46">
    <w:pPr>
      <w:pStyle w:val="a4"/>
      <w:jc w:val="center"/>
      <w:rPr>
        <w:rFonts w:ascii="Times New Roman" w:hAnsi="Times New Roman" w:cs="Times New Roman"/>
        <w:b/>
        <w:sz w:val="52"/>
        <w:szCs w:val="52"/>
      </w:rPr>
    </w:pPr>
    <w:r>
      <w:rPr>
        <w:rFonts w:ascii="Times New Roman" w:hAnsi="Times New Roman" w:cs="Times New Roman"/>
        <w:b/>
        <w:sz w:val="52"/>
        <w:szCs w:val="52"/>
      </w:rPr>
      <w:t xml:space="preserve">              ООО «</w:t>
    </w:r>
    <w:proofErr w:type="spellStart"/>
    <w:r>
      <w:rPr>
        <w:rFonts w:ascii="Times New Roman" w:hAnsi="Times New Roman" w:cs="Times New Roman"/>
        <w:b/>
        <w:sz w:val="52"/>
        <w:szCs w:val="52"/>
      </w:rPr>
      <w:t>ЕКБ-ВторМет</w:t>
    </w:r>
    <w:proofErr w:type="spellEnd"/>
    <w:r>
      <w:rPr>
        <w:rFonts w:ascii="Times New Roman" w:hAnsi="Times New Roman" w:cs="Times New Roman"/>
        <w:b/>
        <w:sz w:val="52"/>
        <w:szCs w:val="52"/>
      </w:rPr>
      <w:t>»</w:t>
    </w:r>
    <w:r>
      <w:rPr>
        <w:rFonts w:ascii="Times New Roman" w:hAnsi="Times New Roman" w:cs="Times New Roman"/>
        <w:b/>
        <w:sz w:val="52"/>
        <w:szCs w:val="52"/>
      </w:rPr>
      <w:tab/>
    </w:r>
  </w:p>
  <w:p w:rsidR="00064ECA" w:rsidRPr="0032202C" w:rsidRDefault="006B20FD" w:rsidP="006B20FD">
    <w:pPr>
      <w:tabs>
        <w:tab w:val="left" w:pos="3330"/>
        <w:tab w:val="right" w:pos="9072"/>
      </w:tabs>
      <w:spacing w:after="0"/>
      <w:ind w:right="1031"/>
      <w:rPr>
        <w:b/>
        <w:sz w:val="52"/>
        <w:szCs w:val="52"/>
      </w:rPr>
    </w:pPr>
    <w:r>
      <w:rPr>
        <w:b/>
        <w:sz w:val="52"/>
        <w:szCs w:val="52"/>
      </w:rPr>
      <w:t xml:space="preserve">                       </w:t>
    </w:r>
    <w:r w:rsidR="00C51437">
      <w:rPr>
        <w:b/>
        <w:sz w:val="52"/>
        <w:szCs w:val="52"/>
      </w:rPr>
      <w:t>с</w:t>
    </w:r>
    <w:r>
      <w:rPr>
        <w:b/>
        <w:sz w:val="52"/>
        <w:szCs w:val="52"/>
      </w:rPr>
      <w:t xml:space="preserve"> </w:t>
    </w:r>
    <w:r w:rsidR="00CC1416">
      <w:rPr>
        <w:b/>
        <w:sz w:val="52"/>
        <w:szCs w:val="52"/>
      </w:rPr>
      <w:t>14</w:t>
    </w:r>
    <w:r w:rsidR="00800B78">
      <w:rPr>
        <w:b/>
        <w:sz w:val="52"/>
        <w:szCs w:val="52"/>
      </w:rPr>
      <w:t>.10</w:t>
    </w:r>
    <w:r>
      <w:rPr>
        <w:b/>
        <w:sz w:val="52"/>
        <w:szCs w:val="52"/>
      </w:rPr>
      <w:t>.2025.</w:t>
    </w:r>
    <w:r>
      <w:rPr>
        <w:b/>
        <w:sz w:val="52"/>
        <w:szCs w:val="52"/>
      </w:rPr>
      <w:tab/>
    </w:r>
    <w:r w:rsidR="00EB0393">
      <w:rPr>
        <w:b/>
        <w:sz w:val="52"/>
        <w:szCs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2202C"/>
    <w:rsid w:val="00001212"/>
    <w:rsid w:val="00002B3A"/>
    <w:rsid w:val="00004704"/>
    <w:rsid w:val="00004D4F"/>
    <w:rsid w:val="00005A1E"/>
    <w:rsid w:val="000064EB"/>
    <w:rsid w:val="00006C1F"/>
    <w:rsid w:val="000072F2"/>
    <w:rsid w:val="00010B39"/>
    <w:rsid w:val="00010E42"/>
    <w:rsid w:val="00011B51"/>
    <w:rsid w:val="00011FCA"/>
    <w:rsid w:val="0001286A"/>
    <w:rsid w:val="00014A84"/>
    <w:rsid w:val="00014CC0"/>
    <w:rsid w:val="00015018"/>
    <w:rsid w:val="000174F5"/>
    <w:rsid w:val="00017664"/>
    <w:rsid w:val="0002131D"/>
    <w:rsid w:val="00021B60"/>
    <w:rsid w:val="000237C0"/>
    <w:rsid w:val="00023DBC"/>
    <w:rsid w:val="0002438E"/>
    <w:rsid w:val="00024EE0"/>
    <w:rsid w:val="000269C2"/>
    <w:rsid w:val="00027E8E"/>
    <w:rsid w:val="00031956"/>
    <w:rsid w:val="000320A8"/>
    <w:rsid w:val="0003228E"/>
    <w:rsid w:val="00033654"/>
    <w:rsid w:val="00033677"/>
    <w:rsid w:val="00034136"/>
    <w:rsid w:val="00034BE5"/>
    <w:rsid w:val="00034FAA"/>
    <w:rsid w:val="000358DF"/>
    <w:rsid w:val="00036208"/>
    <w:rsid w:val="00036353"/>
    <w:rsid w:val="0003672C"/>
    <w:rsid w:val="00036BE4"/>
    <w:rsid w:val="00036F26"/>
    <w:rsid w:val="00037743"/>
    <w:rsid w:val="000400ED"/>
    <w:rsid w:val="00041156"/>
    <w:rsid w:val="00042D56"/>
    <w:rsid w:val="000433C8"/>
    <w:rsid w:val="000445F1"/>
    <w:rsid w:val="00044991"/>
    <w:rsid w:val="00044BC3"/>
    <w:rsid w:val="00044C03"/>
    <w:rsid w:val="00045C4A"/>
    <w:rsid w:val="00045FD0"/>
    <w:rsid w:val="00046C0F"/>
    <w:rsid w:val="000478A8"/>
    <w:rsid w:val="000478C1"/>
    <w:rsid w:val="00051790"/>
    <w:rsid w:val="000522D5"/>
    <w:rsid w:val="000525B7"/>
    <w:rsid w:val="00052FBE"/>
    <w:rsid w:val="0005551F"/>
    <w:rsid w:val="00056FAB"/>
    <w:rsid w:val="00056FDA"/>
    <w:rsid w:val="000600E5"/>
    <w:rsid w:val="000606BC"/>
    <w:rsid w:val="000606EC"/>
    <w:rsid w:val="00060AC7"/>
    <w:rsid w:val="000612FD"/>
    <w:rsid w:val="00062E12"/>
    <w:rsid w:val="00064DF3"/>
    <w:rsid w:val="00064ECA"/>
    <w:rsid w:val="0006530E"/>
    <w:rsid w:val="00065B08"/>
    <w:rsid w:val="00066414"/>
    <w:rsid w:val="00067C91"/>
    <w:rsid w:val="00067FFB"/>
    <w:rsid w:val="000714E8"/>
    <w:rsid w:val="000715C5"/>
    <w:rsid w:val="00072251"/>
    <w:rsid w:val="000727D1"/>
    <w:rsid w:val="00074184"/>
    <w:rsid w:val="00074482"/>
    <w:rsid w:val="00075035"/>
    <w:rsid w:val="00075FE3"/>
    <w:rsid w:val="000772A3"/>
    <w:rsid w:val="00077CC4"/>
    <w:rsid w:val="000806F2"/>
    <w:rsid w:val="00081291"/>
    <w:rsid w:val="0008165C"/>
    <w:rsid w:val="00083307"/>
    <w:rsid w:val="0008448E"/>
    <w:rsid w:val="00084C24"/>
    <w:rsid w:val="00085792"/>
    <w:rsid w:val="00085DDE"/>
    <w:rsid w:val="00085ECF"/>
    <w:rsid w:val="00086177"/>
    <w:rsid w:val="000863FC"/>
    <w:rsid w:val="000865E3"/>
    <w:rsid w:val="00087175"/>
    <w:rsid w:val="00090FAF"/>
    <w:rsid w:val="000931B9"/>
    <w:rsid w:val="00093385"/>
    <w:rsid w:val="00093B73"/>
    <w:rsid w:val="00094C46"/>
    <w:rsid w:val="00094CA5"/>
    <w:rsid w:val="00095A17"/>
    <w:rsid w:val="00096F38"/>
    <w:rsid w:val="00097540"/>
    <w:rsid w:val="00097A74"/>
    <w:rsid w:val="00097B69"/>
    <w:rsid w:val="00097C79"/>
    <w:rsid w:val="000A040F"/>
    <w:rsid w:val="000A17CC"/>
    <w:rsid w:val="000A1C50"/>
    <w:rsid w:val="000A2051"/>
    <w:rsid w:val="000A21F3"/>
    <w:rsid w:val="000A2F4C"/>
    <w:rsid w:val="000A3DBE"/>
    <w:rsid w:val="000A556A"/>
    <w:rsid w:val="000A6488"/>
    <w:rsid w:val="000A6A3F"/>
    <w:rsid w:val="000B04F0"/>
    <w:rsid w:val="000B1B91"/>
    <w:rsid w:val="000B1EA3"/>
    <w:rsid w:val="000B209B"/>
    <w:rsid w:val="000B3A1B"/>
    <w:rsid w:val="000B4C99"/>
    <w:rsid w:val="000B51F3"/>
    <w:rsid w:val="000B5B7D"/>
    <w:rsid w:val="000B5C74"/>
    <w:rsid w:val="000B67D0"/>
    <w:rsid w:val="000B6CA7"/>
    <w:rsid w:val="000B73B6"/>
    <w:rsid w:val="000B7A47"/>
    <w:rsid w:val="000B7DF0"/>
    <w:rsid w:val="000C0580"/>
    <w:rsid w:val="000C0710"/>
    <w:rsid w:val="000C2BD2"/>
    <w:rsid w:val="000C2F02"/>
    <w:rsid w:val="000C3C45"/>
    <w:rsid w:val="000C43FF"/>
    <w:rsid w:val="000C540A"/>
    <w:rsid w:val="000C5F6E"/>
    <w:rsid w:val="000C69B2"/>
    <w:rsid w:val="000C75A6"/>
    <w:rsid w:val="000C7ADE"/>
    <w:rsid w:val="000C7B59"/>
    <w:rsid w:val="000D1FC9"/>
    <w:rsid w:val="000D48BA"/>
    <w:rsid w:val="000D5702"/>
    <w:rsid w:val="000D7D81"/>
    <w:rsid w:val="000E02DF"/>
    <w:rsid w:val="000E0595"/>
    <w:rsid w:val="000E0BA3"/>
    <w:rsid w:val="000E1AF6"/>
    <w:rsid w:val="000E49E3"/>
    <w:rsid w:val="000E5648"/>
    <w:rsid w:val="000E5F6B"/>
    <w:rsid w:val="000E62D4"/>
    <w:rsid w:val="000E6EB1"/>
    <w:rsid w:val="000E718E"/>
    <w:rsid w:val="000E72EE"/>
    <w:rsid w:val="000F0891"/>
    <w:rsid w:val="000F0BAD"/>
    <w:rsid w:val="000F24F7"/>
    <w:rsid w:val="000F25E2"/>
    <w:rsid w:val="000F2920"/>
    <w:rsid w:val="000F2922"/>
    <w:rsid w:val="000F2AAB"/>
    <w:rsid w:val="000F3E50"/>
    <w:rsid w:val="000F442A"/>
    <w:rsid w:val="000F4D8C"/>
    <w:rsid w:val="000F5048"/>
    <w:rsid w:val="000F52D0"/>
    <w:rsid w:val="000F582D"/>
    <w:rsid w:val="000F6941"/>
    <w:rsid w:val="000F7C64"/>
    <w:rsid w:val="00100F53"/>
    <w:rsid w:val="00101126"/>
    <w:rsid w:val="00102B1D"/>
    <w:rsid w:val="00104144"/>
    <w:rsid w:val="0010415D"/>
    <w:rsid w:val="00104164"/>
    <w:rsid w:val="001057A2"/>
    <w:rsid w:val="00106426"/>
    <w:rsid w:val="00106738"/>
    <w:rsid w:val="00106C6D"/>
    <w:rsid w:val="00107411"/>
    <w:rsid w:val="0010784C"/>
    <w:rsid w:val="001078D7"/>
    <w:rsid w:val="00107910"/>
    <w:rsid w:val="00110DCB"/>
    <w:rsid w:val="001111E4"/>
    <w:rsid w:val="00111DDE"/>
    <w:rsid w:val="00112356"/>
    <w:rsid w:val="001129EA"/>
    <w:rsid w:val="001130BC"/>
    <w:rsid w:val="001143D7"/>
    <w:rsid w:val="00114D1A"/>
    <w:rsid w:val="00114E8A"/>
    <w:rsid w:val="00115237"/>
    <w:rsid w:val="00116078"/>
    <w:rsid w:val="001200FB"/>
    <w:rsid w:val="001207CF"/>
    <w:rsid w:val="00121344"/>
    <w:rsid w:val="0012198A"/>
    <w:rsid w:val="0012270C"/>
    <w:rsid w:val="001227CC"/>
    <w:rsid w:val="00123F30"/>
    <w:rsid w:val="001245E3"/>
    <w:rsid w:val="00124EFA"/>
    <w:rsid w:val="00125175"/>
    <w:rsid w:val="00125B14"/>
    <w:rsid w:val="00125E83"/>
    <w:rsid w:val="0012689A"/>
    <w:rsid w:val="001270E7"/>
    <w:rsid w:val="00127D2A"/>
    <w:rsid w:val="001304A2"/>
    <w:rsid w:val="001324F2"/>
    <w:rsid w:val="00132AFB"/>
    <w:rsid w:val="00132CD9"/>
    <w:rsid w:val="00133F19"/>
    <w:rsid w:val="00133F85"/>
    <w:rsid w:val="00134043"/>
    <w:rsid w:val="001343E1"/>
    <w:rsid w:val="001344A4"/>
    <w:rsid w:val="001345BD"/>
    <w:rsid w:val="0013557C"/>
    <w:rsid w:val="00135B43"/>
    <w:rsid w:val="00136E32"/>
    <w:rsid w:val="0013752C"/>
    <w:rsid w:val="00141BFF"/>
    <w:rsid w:val="00142CA9"/>
    <w:rsid w:val="0014355C"/>
    <w:rsid w:val="00143748"/>
    <w:rsid w:val="001440C7"/>
    <w:rsid w:val="00144A4D"/>
    <w:rsid w:val="00146362"/>
    <w:rsid w:val="001502D7"/>
    <w:rsid w:val="0015049E"/>
    <w:rsid w:val="00151D03"/>
    <w:rsid w:val="00151D30"/>
    <w:rsid w:val="0015296C"/>
    <w:rsid w:val="00152D0A"/>
    <w:rsid w:val="0015327B"/>
    <w:rsid w:val="001532C7"/>
    <w:rsid w:val="00153356"/>
    <w:rsid w:val="00153F09"/>
    <w:rsid w:val="001542EB"/>
    <w:rsid w:val="0015453C"/>
    <w:rsid w:val="00154819"/>
    <w:rsid w:val="0015598C"/>
    <w:rsid w:val="00156236"/>
    <w:rsid w:val="001563B8"/>
    <w:rsid w:val="001611AB"/>
    <w:rsid w:val="00161D69"/>
    <w:rsid w:val="001620A6"/>
    <w:rsid w:val="001621EA"/>
    <w:rsid w:val="00162201"/>
    <w:rsid w:val="00162826"/>
    <w:rsid w:val="00164240"/>
    <w:rsid w:val="001649B5"/>
    <w:rsid w:val="00164AFD"/>
    <w:rsid w:val="001669A7"/>
    <w:rsid w:val="00166ED0"/>
    <w:rsid w:val="00166FBF"/>
    <w:rsid w:val="0016752E"/>
    <w:rsid w:val="0017019A"/>
    <w:rsid w:val="00171578"/>
    <w:rsid w:val="00171784"/>
    <w:rsid w:val="00172814"/>
    <w:rsid w:val="00173F04"/>
    <w:rsid w:val="0017401A"/>
    <w:rsid w:val="00174798"/>
    <w:rsid w:val="0017656A"/>
    <w:rsid w:val="00176D9D"/>
    <w:rsid w:val="001770B7"/>
    <w:rsid w:val="00177B2B"/>
    <w:rsid w:val="00180F3D"/>
    <w:rsid w:val="00182001"/>
    <w:rsid w:val="00182856"/>
    <w:rsid w:val="0018330B"/>
    <w:rsid w:val="001841B5"/>
    <w:rsid w:val="00184BDF"/>
    <w:rsid w:val="0018670F"/>
    <w:rsid w:val="00186B83"/>
    <w:rsid w:val="00186DCC"/>
    <w:rsid w:val="00187714"/>
    <w:rsid w:val="00190B1C"/>
    <w:rsid w:val="00191168"/>
    <w:rsid w:val="001927AB"/>
    <w:rsid w:val="00192AAA"/>
    <w:rsid w:val="00192ACF"/>
    <w:rsid w:val="00192C31"/>
    <w:rsid w:val="0019328C"/>
    <w:rsid w:val="00193E43"/>
    <w:rsid w:val="001945E5"/>
    <w:rsid w:val="00195568"/>
    <w:rsid w:val="00196156"/>
    <w:rsid w:val="001963D1"/>
    <w:rsid w:val="001966D5"/>
    <w:rsid w:val="00196A1B"/>
    <w:rsid w:val="001977E0"/>
    <w:rsid w:val="001A043E"/>
    <w:rsid w:val="001A0541"/>
    <w:rsid w:val="001A0F90"/>
    <w:rsid w:val="001A1036"/>
    <w:rsid w:val="001A11BA"/>
    <w:rsid w:val="001A2517"/>
    <w:rsid w:val="001A3739"/>
    <w:rsid w:val="001A3F00"/>
    <w:rsid w:val="001A3FF7"/>
    <w:rsid w:val="001A4C0A"/>
    <w:rsid w:val="001A6394"/>
    <w:rsid w:val="001A6E86"/>
    <w:rsid w:val="001B0729"/>
    <w:rsid w:val="001B0D49"/>
    <w:rsid w:val="001B2B5A"/>
    <w:rsid w:val="001B3D62"/>
    <w:rsid w:val="001B3EBC"/>
    <w:rsid w:val="001B408E"/>
    <w:rsid w:val="001B5314"/>
    <w:rsid w:val="001B57A6"/>
    <w:rsid w:val="001B5905"/>
    <w:rsid w:val="001B615C"/>
    <w:rsid w:val="001C194D"/>
    <w:rsid w:val="001C2A3C"/>
    <w:rsid w:val="001C2CEF"/>
    <w:rsid w:val="001C3632"/>
    <w:rsid w:val="001C38FE"/>
    <w:rsid w:val="001C4661"/>
    <w:rsid w:val="001C5D24"/>
    <w:rsid w:val="001C5F4D"/>
    <w:rsid w:val="001C6329"/>
    <w:rsid w:val="001C7FC2"/>
    <w:rsid w:val="001D04E1"/>
    <w:rsid w:val="001D070A"/>
    <w:rsid w:val="001D155F"/>
    <w:rsid w:val="001D2B0C"/>
    <w:rsid w:val="001D724B"/>
    <w:rsid w:val="001D7F3E"/>
    <w:rsid w:val="001E08CF"/>
    <w:rsid w:val="001E09D6"/>
    <w:rsid w:val="001E0F92"/>
    <w:rsid w:val="001E1422"/>
    <w:rsid w:val="001E1A07"/>
    <w:rsid w:val="001E3C69"/>
    <w:rsid w:val="001E43DB"/>
    <w:rsid w:val="001E45D0"/>
    <w:rsid w:val="001E4645"/>
    <w:rsid w:val="001E4D02"/>
    <w:rsid w:val="001E60A9"/>
    <w:rsid w:val="001F0F57"/>
    <w:rsid w:val="001F1032"/>
    <w:rsid w:val="001F14AB"/>
    <w:rsid w:val="001F19FD"/>
    <w:rsid w:val="001F2138"/>
    <w:rsid w:val="001F268B"/>
    <w:rsid w:val="001F417F"/>
    <w:rsid w:val="001F5081"/>
    <w:rsid w:val="0020154B"/>
    <w:rsid w:val="00202AD1"/>
    <w:rsid w:val="00204ADC"/>
    <w:rsid w:val="00204E69"/>
    <w:rsid w:val="0020549C"/>
    <w:rsid w:val="0020550D"/>
    <w:rsid w:val="00206262"/>
    <w:rsid w:val="002065CF"/>
    <w:rsid w:val="00207840"/>
    <w:rsid w:val="002078A1"/>
    <w:rsid w:val="002078BC"/>
    <w:rsid w:val="00211A66"/>
    <w:rsid w:val="00214A0D"/>
    <w:rsid w:val="00215435"/>
    <w:rsid w:val="00220118"/>
    <w:rsid w:val="00220C3A"/>
    <w:rsid w:val="00220F5A"/>
    <w:rsid w:val="00221D2A"/>
    <w:rsid w:val="0022455C"/>
    <w:rsid w:val="002250C1"/>
    <w:rsid w:val="00227BB4"/>
    <w:rsid w:val="00231418"/>
    <w:rsid w:val="00232B7C"/>
    <w:rsid w:val="00232F6B"/>
    <w:rsid w:val="00233414"/>
    <w:rsid w:val="00233636"/>
    <w:rsid w:val="00233D5C"/>
    <w:rsid w:val="00234508"/>
    <w:rsid w:val="00234622"/>
    <w:rsid w:val="00234DB0"/>
    <w:rsid w:val="00235D9F"/>
    <w:rsid w:val="00235F21"/>
    <w:rsid w:val="0023721B"/>
    <w:rsid w:val="0024071C"/>
    <w:rsid w:val="00241CAB"/>
    <w:rsid w:val="00242210"/>
    <w:rsid w:val="002424FA"/>
    <w:rsid w:val="002430A5"/>
    <w:rsid w:val="002435EA"/>
    <w:rsid w:val="002439EC"/>
    <w:rsid w:val="0024404E"/>
    <w:rsid w:val="002447B9"/>
    <w:rsid w:val="00244982"/>
    <w:rsid w:val="00244E06"/>
    <w:rsid w:val="0024549F"/>
    <w:rsid w:val="00246660"/>
    <w:rsid w:val="00247009"/>
    <w:rsid w:val="0024780C"/>
    <w:rsid w:val="00250272"/>
    <w:rsid w:val="00251F83"/>
    <w:rsid w:val="0025227A"/>
    <w:rsid w:val="002526B3"/>
    <w:rsid w:val="00252EB9"/>
    <w:rsid w:val="00253392"/>
    <w:rsid w:val="00253A88"/>
    <w:rsid w:val="00253AF5"/>
    <w:rsid w:val="002544B6"/>
    <w:rsid w:val="00254FDA"/>
    <w:rsid w:val="00255944"/>
    <w:rsid w:val="00255C74"/>
    <w:rsid w:val="002573A7"/>
    <w:rsid w:val="002579F3"/>
    <w:rsid w:val="00257E4D"/>
    <w:rsid w:val="002613F9"/>
    <w:rsid w:val="002616C0"/>
    <w:rsid w:val="00261BDA"/>
    <w:rsid w:val="002630EF"/>
    <w:rsid w:val="002675BC"/>
    <w:rsid w:val="00270863"/>
    <w:rsid w:val="00271193"/>
    <w:rsid w:val="00271887"/>
    <w:rsid w:val="0027191F"/>
    <w:rsid w:val="00272F34"/>
    <w:rsid w:val="00272FE5"/>
    <w:rsid w:val="00273118"/>
    <w:rsid w:val="002732BF"/>
    <w:rsid w:val="00274092"/>
    <w:rsid w:val="00274378"/>
    <w:rsid w:val="0027510A"/>
    <w:rsid w:val="002769D4"/>
    <w:rsid w:val="0027713F"/>
    <w:rsid w:val="0027743E"/>
    <w:rsid w:val="00280190"/>
    <w:rsid w:val="00280FA1"/>
    <w:rsid w:val="002819D5"/>
    <w:rsid w:val="002834D2"/>
    <w:rsid w:val="002840D5"/>
    <w:rsid w:val="0028609C"/>
    <w:rsid w:val="00290E2A"/>
    <w:rsid w:val="002929A6"/>
    <w:rsid w:val="002931BE"/>
    <w:rsid w:val="00293CB3"/>
    <w:rsid w:val="00294230"/>
    <w:rsid w:val="00295311"/>
    <w:rsid w:val="00295D36"/>
    <w:rsid w:val="00296547"/>
    <w:rsid w:val="00296B79"/>
    <w:rsid w:val="00297D42"/>
    <w:rsid w:val="002A03B2"/>
    <w:rsid w:val="002A3951"/>
    <w:rsid w:val="002A397C"/>
    <w:rsid w:val="002A4532"/>
    <w:rsid w:val="002A4860"/>
    <w:rsid w:val="002A59E2"/>
    <w:rsid w:val="002B19CE"/>
    <w:rsid w:val="002B1EBD"/>
    <w:rsid w:val="002B2551"/>
    <w:rsid w:val="002B31B2"/>
    <w:rsid w:val="002B624A"/>
    <w:rsid w:val="002C05C4"/>
    <w:rsid w:val="002C0781"/>
    <w:rsid w:val="002C0EED"/>
    <w:rsid w:val="002C0FB5"/>
    <w:rsid w:val="002C26B2"/>
    <w:rsid w:val="002C4901"/>
    <w:rsid w:val="002C5D46"/>
    <w:rsid w:val="002C62EF"/>
    <w:rsid w:val="002D1500"/>
    <w:rsid w:val="002D1CD4"/>
    <w:rsid w:val="002D2829"/>
    <w:rsid w:val="002D3CC4"/>
    <w:rsid w:val="002D5C6D"/>
    <w:rsid w:val="002D637E"/>
    <w:rsid w:val="002D63D1"/>
    <w:rsid w:val="002D7A21"/>
    <w:rsid w:val="002E0427"/>
    <w:rsid w:val="002E0CD4"/>
    <w:rsid w:val="002E0E7B"/>
    <w:rsid w:val="002E1CEC"/>
    <w:rsid w:val="002E1F36"/>
    <w:rsid w:val="002E1F40"/>
    <w:rsid w:val="002E25BA"/>
    <w:rsid w:val="002E2959"/>
    <w:rsid w:val="002E4274"/>
    <w:rsid w:val="002E4A6B"/>
    <w:rsid w:val="002E5559"/>
    <w:rsid w:val="002E6A1F"/>
    <w:rsid w:val="002E6BDB"/>
    <w:rsid w:val="002E788B"/>
    <w:rsid w:val="002F0726"/>
    <w:rsid w:val="002F0B8E"/>
    <w:rsid w:val="002F30D5"/>
    <w:rsid w:val="002F3634"/>
    <w:rsid w:val="002F39D5"/>
    <w:rsid w:val="002F3D8B"/>
    <w:rsid w:val="002F5CD7"/>
    <w:rsid w:val="002F5E5F"/>
    <w:rsid w:val="002F61D0"/>
    <w:rsid w:val="002F6511"/>
    <w:rsid w:val="002F755F"/>
    <w:rsid w:val="002F7DB8"/>
    <w:rsid w:val="003000C6"/>
    <w:rsid w:val="00300972"/>
    <w:rsid w:val="00300B1D"/>
    <w:rsid w:val="00300E03"/>
    <w:rsid w:val="00300E1C"/>
    <w:rsid w:val="00304212"/>
    <w:rsid w:val="003043D5"/>
    <w:rsid w:val="00304AD8"/>
    <w:rsid w:val="00304BB8"/>
    <w:rsid w:val="00304E72"/>
    <w:rsid w:val="003054FD"/>
    <w:rsid w:val="0030598B"/>
    <w:rsid w:val="003062D4"/>
    <w:rsid w:val="00306ED8"/>
    <w:rsid w:val="003115CC"/>
    <w:rsid w:val="00311A00"/>
    <w:rsid w:val="003121D6"/>
    <w:rsid w:val="00312B9D"/>
    <w:rsid w:val="00313886"/>
    <w:rsid w:val="00313D82"/>
    <w:rsid w:val="003142ED"/>
    <w:rsid w:val="003143A4"/>
    <w:rsid w:val="00315217"/>
    <w:rsid w:val="00315AD8"/>
    <w:rsid w:val="00315C34"/>
    <w:rsid w:val="0031668F"/>
    <w:rsid w:val="0031691D"/>
    <w:rsid w:val="00316D40"/>
    <w:rsid w:val="0031788B"/>
    <w:rsid w:val="003208F1"/>
    <w:rsid w:val="00320A6D"/>
    <w:rsid w:val="0032202C"/>
    <w:rsid w:val="003242A4"/>
    <w:rsid w:val="00325074"/>
    <w:rsid w:val="00325798"/>
    <w:rsid w:val="00325EDE"/>
    <w:rsid w:val="00325F2F"/>
    <w:rsid w:val="00326401"/>
    <w:rsid w:val="003271A0"/>
    <w:rsid w:val="003275B2"/>
    <w:rsid w:val="00327F46"/>
    <w:rsid w:val="0033015E"/>
    <w:rsid w:val="003305F0"/>
    <w:rsid w:val="00330754"/>
    <w:rsid w:val="00331DE7"/>
    <w:rsid w:val="00333C71"/>
    <w:rsid w:val="00333DEA"/>
    <w:rsid w:val="00334B6D"/>
    <w:rsid w:val="0033526F"/>
    <w:rsid w:val="003354F1"/>
    <w:rsid w:val="00337310"/>
    <w:rsid w:val="003378ED"/>
    <w:rsid w:val="00337F72"/>
    <w:rsid w:val="0034072F"/>
    <w:rsid w:val="00341BDD"/>
    <w:rsid w:val="0034252B"/>
    <w:rsid w:val="0034257B"/>
    <w:rsid w:val="00343209"/>
    <w:rsid w:val="00343C40"/>
    <w:rsid w:val="003444BA"/>
    <w:rsid w:val="0034474A"/>
    <w:rsid w:val="00345EC0"/>
    <w:rsid w:val="00347F97"/>
    <w:rsid w:val="00350416"/>
    <w:rsid w:val="00350A1E"/>
    <w:rsid w:val="003529D7"/>
    <w:rsid w:val="00352C19"/>
    <w:rsid w:val="00355857"/>
    <w:rsid w:val="00355C5B"/>
    <w:rsid w:val="00356A21"/>
    <w:rsid w:val="003576F6"/>
    <w:rsid w:val="003612CE"/>
    <w:rsid w:val="00361F37"/>
    <w:rsid w:val="00362392"/>
    <w:rsid w:val="0036262E"/>
    <w:rsid w:val="0036297B"/>
    <w:rsid w:val="00363FE5"/>
    <w:rsid w:val="003641A9"/>
    <w:rsid w:val="00365296"/>
    <w:rsid w:val="003652E1"/>
    <w:rsid w:val="003653FE"/>
    <w:rsid w:val="00367282"/>
    <w:rsid w:val="00370134"/>
    <w:rsid w:val="00370796"/>
    <w:rsid w:val="00370A61"/>
    <w:rsid w:val="00370A75"/>
    <w:rsid w:val="00370D33"/>
    <w:rsid w:val="003713C8"/>
    <w:rsid w:val="00372BB5"/>
    <w:rsid w:val="00372F12"/>
    <w:rsid w:val="00375D24"/>
    <w:rsid w:val="00375EF8"/>
    <w:rsid w:val="0037625C"/>
    <w:rsid w:val="003764F8"/>
    <w:rsid w:val="003773B0"/>
    <w:rsid w:val="003774B4"/>
    <w:rsid w:val="00377EB9"/>
    <w:rsid w:val="003805DB"/>
    <w:rsid w:val="0038116E"/>
    <w:rsid w:val="00382932"/>
    <w:rsid w:val="00382EC4"/>
    <w:rsid w:val="00383F24"/>
    <w:rsid w:val="0038478E"/>
    <w:rsid w:val="003851B6"/>
    <w:rsid w:val="00385661"/>
    <w:rsid w:val="00385EF0"/>
    <w:rsid w:val="00386575"/>
    <w:rsid w:val="00390F04"/>
    <w:rsid w:val="00390F30"/>
    <w:rsid w:val="003930E0"/>
    <w:rsid w:val="00393903"/>
    <w:rsid w:val="00393CDD"/>
    <w:rsid w:val="0039401A"/>
    <w:rsid w:val="00394462"/>
    <w:rsid w:val="00395F5D"/>
    <w:rsid w:val="0039608D"/>
    <w:rsid w:val="00396098"/>
    <w:rsid w:val="00396AAA"/>
    <w:rsid w:val="003971C3"/>
    <w:rsid w:val="003972D6"/>
    <w:rsid w:val="003A009F"/>
    <w:rsid w:val="003A084C"/>
    <w:rsid w:val="003A0CD4"/>
    <w:rsid w:val="003A0EB4"/>
    <w:rsid w:val="003A13A3"/>
    <w:rsid w:val="003A1DA2"/>
    <w:rsid w:val="003A1EC9"/>
    <w:rsid w:val="003A2895"/>
    <w:rsid w:val="003A2E9D"/>
    <w:rsid w:val="003A30C7"/>
    <w:rsid w:val="003A43BD"/>
    <w:rsid w:val="003A4849"/>
    <w:rsid w:val="003A65E3"/>
    <w:rsid w:val="003A70ED"/>
    <w:rsid w:val="003A7DAA"/>
    <w:rsid w:val="003B05DB"/>
    <w:rsid w:val="003B1957"/>
    <w:rsid w:val="003B2D2E"/>
    <w:rsid w:val="003B31AB"/>
    <w:rsid w:val="003B36D2"/>
    <w:rsid w:val="003B38B4"/>
    <w:rsid w:val="003B3C38"/>
    <w:rsid w:val="003B48E6"/>
    <w:rsid w:val="003B50B0"/>
    <w:rsid w:val="003B580A"/>
    <w:rsid w:val="003B6889"/>
    <w:rsid w:val="003C1000"/>
    <w:rsid w:val="003C21E2"/>
    <w:rsid w:val="003C2ACD"/>
    <w:rsid w:val="003C2BF8"/>
    <w:rsid w:val="003C2D43"/>
    <w:rsid w:val="003C3FA7"/>
    <w:rsid w:val="003C471B"/>
    <w:rsid w:val="003C4B67"/>
    <w:rsid w:val="003C574F"/>
    <w:rsid w:val="003C6294"/>
    <w:rsid w:val="003C6D6B"/>
    <w:rsid w:val="003C7737"/>
    <w:rsid w:val="003C77CB"/>
    <w:rsid w:val="003D06D6"/>
    <w:rsid w:val="003D0C6E"/>
    <w:rsid w:val="003D1F7D"/>
    <w:rsid w:val="003D26D8"/>
    <w:rsid w:val="003D41DB"/>
    <w:rsid w:val="003D422C"/>
    <w:rsid w:val="003D46F8"/>
    <w:rsid w:val="003D484A"/>
    <w:rsid w:val="003D5F2C"/>
    <w:rsid w:val="003D79E0"/>
    <w:rsid w:val="003E29CE"/>
    <w:rsid w:val="003E30FC"/>
    <w:rsid w:val="003E3804"/>
    <w:rsid w:val="003E4602"/>
    <w:rsid w:val="003E4F74"/>
    <w:rsid w:val="003E5630"/>
    <w:rsid w:val="003E58DB"/>
    <w:rsid w:val="003E5B2E"/>
    <w:rsid w:val="003E6BB1"/>
    <w:rsid w:val="003E7133"/>
    <w:rsid w:val="003E7569"/>
    <w:rsid w:val="003F1EAB"/>
    <w:rsid w:val="003F2743"/>
    <w:rsid w:val="003F27E0"/>
    <w:rsid w:val="003F27E8"/>
    <w:rsid w:val="003F332E"/>
    <w:rsid w:val="003F3E7F"/>
    <w:rsid w:val="003F5078"/>
    <w:rsid w:val="003F5CFF"/>
    <w:rsid w:val="003F6042"/>
    <w:rsid w:val="003F63EE"/>
    <w:rsid w:val="003F64C7"/>
    <w:rsid w:val="003F72C8"/>
    <w:rsid w:val="003F76B3"/>
    <w:rsid w:val="003F7883"/>
    <w:rsid w:val="00400DF3"/>
    <w:rsid w:val="00401044"/>
    <w:rsid w:val="00401EFC"/>
    <w:rsid w:val="00402656"/>
    <w:rsid w:val="004027E1"/>
    <w:rsid w:val="00402A68"/>
    <w:rsid w:val="00402ADB"/>
    <w:rsid w:val="00402FDC"/>
    <w:rsid w:val="0040354F"/>
    <w:rsid w:val="00404F16"/>
    <w:rsid w:val="00405896"/>
    <w:rsid w:val="00405B9B"/>
    <w:rsid w:val="00406B21"/>
    <w:rsid w:val="00406B38"/>
    <w:rsid w:val="004105D7"/>
    <w:rsid w:val="004108DE"/>
    <w:rsid w:val="00411363"/>
    <w:rsid w:val="004113F3"/>
    <w:rsid w:val="00412D3E"/>
    <w:rsid w:val="00412EB8"/>
    <w:rsid w:val="00414266"/>
    <w:rsid w:val="00414325"/>
    <w:rsid w:val="00415689"/>
    <w:rsid w:val="0041584C"/>
    <w:rsid w:val="00415922"/>
    <w:rsid w:val="004169E1"/>
    <w:rsid w:val="00417426"/>
    <w:rsid w:val="004203EB"/>
    <w:rsid w:val="00421CA0"/>
    <w:rsid w:val="0042212C"/>
    <w:rsid w:val="004221E1"/>
    <w:rsid w:val="0042375F"/>
    <w:rsid w:val="004237E6"/>
    <w:rsid w:val="00424BBB"/>
    <w:rsid w:val="00424F07"/>
    <w:rsid w:val="00425A31"/>
    <w:rsid w:val="00425E1C"/>
    <w:rsid w:val="0042756E"/>
    <w:rsid w:val="00427E3D"/>
    <w:rsid w:val="00427F31"/>
    <w:rsid w:val="00431126"/>
    <w:rsid w:val="00431687"/>
    <w:rsid w:val="0043221E"/>
    <w:rsid w:val="00432817"/>
    <w:rsid w:val="00432F6F"/>
    <w:rsid w:val="00434174"/>
    <w:rsid w:val="004341EE"/>
    <w:rsid w:val="004342A6"/>
    <w:rsid w:val="00434E9C"/>
    <w:rsid w:val="00436EB6"/>
    <w:rsid w:val="00441062"/>
    <w:rsid w:val="00442F4B"/>
    <w:rsid w:val="00444E0C"/>
    <w:rsid w:val="00445C97"/>
    <w:rsid w:val="00447091"/>
    <w:rsid w:val="00450944"/>
    <w:rsid w:val="00452D83"/>
    <w:rsid w:val="00453439"/>
    <w:rsid w:val="00453BE7"/>
    <w:rsid w:val="004547B0"/>
    <w:rsid w:val="00454A85"/>
    <w:rsid w:val="004561DC"/>
    <w:rsid w:val="004564A4"/>
    <w:rsid w:val="00456A54"/>
    <w:rsid w:val="0046094C"/>
    <w:rsid w:val="00461372"/>
    <w:rsid w:val="00462063"/>
    <w:rsid w:val="004625A6"/>
    <w:rsid w:val="00462BCD"/>
    <w:rsid w:val="004631B5"/>
    <w:rsid w:val="00463497"/>
    <w:rsid w:val="00463BA7"/>
    <w:rsid w:val="004640A8"/>
    <w:rsid w:val="004655AE"/>
    <w:rsid w:val="00465742"/>
    <w:rsid w:val="004658E8"/>
    <w:rsid w:val="004659BE"/>
    <w:rsid w:val="00465FF3"/>
    <w:rsid w:val="00466457"/>
    <w:rsid w:val="00466496"/>
    <w:rsid w:val="004668AA"/>
    <w:rsid w:val="00467418"/>
    <w:rsid w:val="00467F57"/>
    <w:rsid w:val="0047059A"/>
    <w:rsid w:val="004713CE"/>
    <w:rsid w:val="004714B7"/>
    <w:rsid w:val="00471A0C"/>
    <w:rsid w:val="00471D28"/>
    <w:rsid w:val="00472ABC"/>
    <w:rsid w:val="004734F3"/>
    <w:rsid w:val="00474544"/>
    <w:rsid w:val="004756C8"/>
    <w:rsid w:val="00475B74"/>
    <w:rsid w:val="00476284"/>
    <w:rsid w:val="00476CC1"/>
    <w:rsid w:val="004777F3"/>
    <w:rsid w:val="00477FD0"/>
    <w:rsid w:val="00480C2E"/>
    <w:rsid w:val="00480E7A"/>
    <w:rsid w:val="00481691"/>
    <w:rsid w:val="00481F2D"/>
    <w:rsid w:val="004821D9"/>
    <w:rsid w:val="0048266D"/>
    <w:rsid w:val="00482BCA"/>
    <w:rsid w:val="00483F74"/>
    <w:rsid w:val="0048444E"/>
    <w:rsid w:val="00484B66"/>
    <w:rsid w:val="004869AF"/>
    <w:rsid w:val="004872B1"/>
    <w:rsid w:val="0048738A"/>
    <w:rsid w:val="00490F18"/>
    <w:rsid w:val="0049208A"/>
    <w:rsid w:val="00492AEE"/>
    <w:rsid w:val="00493A6E"/>
    <w:rsid w:val="0049562E"/>
    <w:rsid w:val="00496098"/>
    <w:rsid w:val="00497C53"/>
    <w:rsid w:val="004A0DB8"/>
    <w:rsid w:val="004A0E05"/>
    <w:rsid w:val="004A1541"/>
    <w:rsid w:val="004A41F7"/>
    <w:rsid w:val="004A467C"/>
    <w:rsid w:val="004A543A"/>
    <w:rsid w:val="004A723E"/>
    <w:rsid w:val="004A7486"/>
    <w:rsid w:val="004A776E"/>
    <w:rsid w:val="004A7DEE"/>
    <w:rsid w:val="004B0802"/>
    <w:rsid w:val="004B083F"/>
    <w:rsid w:val="004B1B24"/>
    <w:rsid w:val="004B4ACB"/>
    <w:rsid w:val="004B4D69"/>
    <w:rsid w:val="004B7BD9"/>
    <w:rsid w:val="004C0BD8"/>
    <w:rsid w:val="004C112A"/>
    <w:rsid w:val="004C181D"/>
    <w:rsid w:val="004C1960"/>
    <w:rsid w:val="004C1B22"/>
    <w:rsid w:val="004C37EB"/>
    <w:rsid w:val="004C43DA"/>
    <w:rsid w:val="004C4F1D"/>
    <w:rsid w:val="004C573B"/>
    <w:rsid w:val="004C57C0"/>
    <w:rsid w:val="004C70A5"/>
    <w:rsid w:val="004D063C"/>
    <w:rsid w:val="004D0925"/>
    <w:rsid w:val="004D1614"/>
    <w:rsid w:val="004D1AAB"/>
    <w:rsid w:val="004D1E7C"/>
    <w:rsid w:val="004D2039"/>
    <w:rsid w:val="004D27F9"/>
    <w:rsid w:val="004D2AE6"/>
    <w:rsid w:val="004D2D05"/>
    <w:rsid w:val="004D311F"/>
    <w:rsid w:val="004D38DA"/>
    <w:rsid w:val="004D3D21"/>
    <w:rsid w:val="004D47A4"/>
    <w:rsid w:val="004D5905"/>
    <w:rsid w:val="004D59D8"/>
    <w:rsid w:val="004E0335"/>
    <w:rsid w:val="004E0483"/>
    <w:rsid w:val="004E1005"/>
    <w:rsid w:val="004E2779"/>
    <w:rsid w:val="004E2DE9"/>
    <w:rsid w:val="004E3FA1"/>
    <w:rsid w:val="004E431D"/>
    <w:rsid w:val="004E482B"/>
    <w:rsid w:val="004E4E07"/>
    <w:rsid w:val="004E5345"/>
    <w:rsid w:val="004E588D"/>
    <w:rsid w:val="004E5DAC"/>
    <w:rsid w:val="004E6355"/>
    <w:rsid w:val="004E7032"/>
    <w:rsid w:val="004E7643"/>
    <w:rsid w:val="004E7A10"/>
    <w:rsid w:val="004E7AB0"/>
    <w:rsid w:val="004F029C"/>
    <w:rsid w:val="004F13A8"/>
    <w:rsid w:val="004F15A9"/>
    <w:rsid w:val="004F20D5"/>
    <w:rsid w:val="004F348E"/>
    <w:rsid w:val="004F3603"/>
    <w:rsid w:val="004F4EDB"/>
    <w:rsid w:val="004F4FB3"/>
    <w:rsid w:val="004F5E45"/>
    <w:rsid w:val="004F5F44"/>
    <w:rsid w:val="004F7539"/>
    <w:rsid w:val="004F7829"/>
    <w:rsid w:val="004F7A06"/>
    <w:rsid w:val="005005AB"/>
    <w:rsid w:val="0050091B"/>
    <w:rsid w:val="00500A31"/>
    <w:rsid w:val="005019FA"/>
    <w:rsid w:val="00503A96"/>
    <w:rsid w:val="0050423E"/>
    <w:rsid w:val="00504C65"/>
    <w:rsid w:val="0050558A"/>
    <w:rsid w:val="00505CFB"/>
    <w:rsid w:val="00507574"/>
    <w:rsid w:val="00507BD0"/>
    <w:rsid w:val="005106A8"/>
    <w:rsid w:val="00510C3B"/>
    <w:rsid w:val="00511280"/>
    <w:rsid w:val="00511B44"/>
    <w:rsid w:val="00511DD3"/>
    <w:rsid w:val="00512998"/>
    <w:rsid w:val="00512BC2"/>
    <w:rsid w:val="00512CFB"/>
    <w:rsid w:val="005134FB"/>
    <w:rsid w:val="005136C8"/>
    <w:rsid w:val="00513C17"/>
    <w:rsid w:val="00515058"/>
    <w:rsid w:val="00515181"/>
    <w:rsid w:val="00515A70"/>
    <w:rsid w:val="00516548"/>
    <w:rsid w:val="00517019"/>
    <w:rsid w:val="00517EFC"/>
    <w:rsid w:val="005202A2"/>
    <w:rsid w:val="0052084E"/>
    <w:rsid w:val="00520F6A"/>
    <w:rsid w:val="005216EF"/>
    <w:rsid w:val="00521DEC"/>
    <w:rsid w:val="00523BBF"/>
    <w:rsid w:val="00524121"/>
    <w:rsid w:val="00524BF0"/>
    <w:rsid w:val="005262CE"/>
    <w:rsid w:val="0053104F"/>
    <w:rsid w:val="00531653"/>
    <w:rsid w:val="0053208C"/>
    <w:rsid w:val="005328CD"/>
    <w:rsid w:val="00533191"/>
    <w:rsid w:val="00533486"/>
    <w:rsid w:val="005336AA"/>
    <w:rsid w:val="0053402A"/>
    <w:rsid w:val="0053406E"/>
    <w:rsid w:val="005344AE"/>
    <w:rsid w:val="0053509B"/>
    <w:rsid w:val="00535134"/>
    <w:rsid w:val="005364F5"/>
    <w:rsid w:val="00536666"/>
    <w:rsid w:val="005367FB"/>
    <w:rsid w:val="00536A49"/>
    <w:rsid w:val="0053766C"/>
    <w:rsid w:val="0053768E"/>
    <w:rsid w:val="005402E3"/>
    <w:rsid w:val="0054069A"/>
    <w:rsid w:val="005408C1"/>
    <w:rsid w:val="00540AE8"/>
    <w:rsid w:val="005413AA"/>
    <w:rsid w:val="00542C9F"/>
    <w:rsid w:val="005432CB"/>
    <w:rsid w:val="005435B3"/>
    <w:rsid w:val="00543D95"/>
    <w:rsid w:val="00544B28"/>
    <w:rsid w:val="00544BF9"/>
    <w:rsid w:val="005450F5"/>
    <w:rsid w:val="00545118"/>
    <w:rsid w:val="0054545C"/>
    <w:rsid w:val="00546A0E"/>
    <w:rsid w:val="005475DC"/>
    <w:rsid w:val="005476B8"/>
    <w:rsid w:val="00547856"/>
    <w:rsid w:val="0055035C"/>
    <w:rsid w:val="005507E5"/>
    <w:rsid w:val="00551E78"/>
    <w:rsid w:val="0055348F"/>
    <w:rsid w:val="00553938"/>
    <w:rsid w:val="005540AC"/>
    <w:rsid w:val="005543E9"/>
    <w:rsid w:val="0055465F"/>
    <w:rsid w:val="0055499E"/>
    <w:rsid w:val="005551CC"/>
    <w:rsid w:val="00555335"/>
    <w:rsid w:val="0055628A"/>
    <w:rsid w:val="00556CCE"/>
    <w:rsid w:val="00557A85"/>
    <w:rsid w:val="00561890"/>
    <w:rsid w:val="00561C77"/>
    <w:rsid w:val="00562466"/>
    <w:rsid w:val="00562CE0"/>
    <w:rsid w:val="00563C3A"/>
    <w:rsid w:val="005640F8"/>
    <w:rsid w:val="0056719A"/>
    <w:rsid w:val="00567B2B"/>
    <w:rsid w:val="00567B67"/>
    <w:rsid w:val="0057008B"/>
    <w:rsid w:val="0057350E"/>
    <w:rsid w:val="005759C5"/>
    <w:rsid w:val="005764F1"/>
    <w:rsid w:val="00576828"/>
    <w:rsid w:val="005768D7"/>
    <w:rsid w:val="00577C21"/>
    <w:rsid w:val="00581016"/>
    <w:rsid w:val="00581574"/>
    <w:rsid w:val="0058174E"/>
    <w:rsid w:val="005819DA"/>
    <w:rsid w:val="00581B5C"/>
    <w:rsid w:val="00581D0C"/>
    <w:rsid w:val="00581E03"/>
    <w:rsid w:val="00583155"/>
    <w:rsid w:val="00583DE8"/>
    <w:rsid w:val="00584EA1"/>
    <w:rsid w:val="00586B07"/>
    <w:rsid w:val="00587065"/>
    <w:rsid w:val="005916EA"/>
    <w:rsid w:val="0059219F"/>
    <w:rsid w:val="00592B3A"/>
    <w:rsid w:val="005941E9"/>
    <w:rsid w:val="00595313"/>
    <w:rsid w:val="00596648"/>
    <w:rsid w:val="00596B75"/>
    <w:rsid w:val="00596F9C"/>
    <w:rsid w:val="00597527"/>
    <w:rsid w:val="005977D1"/>
    <w:rsid w:val="005A01FC"/>
    <w:rsid w:val="005A0582"/>
    <w:rsid w:val="005A0997"/>
    <w:rsid w:val="005A141D"/>
    <w:rsid w:val="005A1BFB"/>
    <w:rsid w:val="005A3608"/>
    <w:rsid w:val="005A3B1E"/>
    <w:rsid w:val="005A4923"/>
    <w:rsid w:val="005A52FE"/>
    <w:rsid w:val="005A5670"/>
    <w:rsid w:val="005B0199"/>
    <w:rsid w:val="005B0EAC"/>
    <w:rsid w:val="005B1453"/>
    <w:rsid w:val="005B1AEE"/>
    <w:rsid w:val="005B2FE3"/>
    <w:rsid w:val="005B5EFC"/>
    <w:rsid w:val="005B7152"/>
    <w:rsid w:val="005B73EC"/>
    <w:rsid w:val="005B7C92"/>
    <w:rsid w:val="005B7E73"/>
    <w:rsid w:val="005C2211"/>
    <w:rsid w:val="005C2370"/>
    <w:rsid w:val="005C2BB7"/>
    <w:rsid w:val="005C3DB6"/>
    <w:rsid w:val="005C4824"/>
    <w:rsid w:val="005C66DD"/>
    <w:rsid w:val="005C7E6D"/>
    <w:rsid w:val="005D07E3"/>
    <w:rsid w:val="005D131C"/>
    <w:rsid w:val="005D145B"/>
    <w:rsid w:val="005D26A8"/>
    <w:rsid w:val="005D298A"/>
    <w:rsid w:val="005D2B4E"/>
    <w:rsid w:val="005D2C14"/>
    <w:rsid w:val="005D38B1"/>
    <w:rsid w:val="005D3C96"/>
    <w:rsid w:val="005D423A"/>
    <w:rsid w:val="005D4E1F"/>
    <w:rsid w:val="005D69CE"/>
    <w:rsid w:val="005D72BE"/>
    <w:rsid w:val="005D78A9"/>
    <w:rsid w:val="005D7C31"/>
    <w:rsid w:val="005E04A1"/>
    <w:rsid w:val="005E12A0"/>
    <w:rsid w:val="005E3831"/>
    <w:rsid w:val="005E4BA5"/>
    <w:rsid w:val="005E5438"/>
    <w:rsid w:val="005E560A"/>
    <w:rsid w:val="005E6F02"/>
    <w:rsid w:val="005E78F9"/>
    <w:rsid w:val="005E7C61"/>
    <w:rsid w:val="005F1484"/>
    <w:rsid w:val="005F1789"/>
    <w:rsid w:val="005F1FD2"/>
    <w:rsid w:val="005F2332"/>
    <w:rsid w:val="005F3946"/>
    <w:rsid w:val="005F3A29"/>
    <w:rsid w:val="005F433A"/>
    <w:rsid w:val="005F4E2F"/>
    <w:rsid w:val="005F5524"/>
    <w:rsid w:val="005F5576"/>
    <w:rsid w:val="005F566B"/>
    <w:rsid w:val="005F5D51"/>
    <w:rsid w:val="005F66A9"/>
    <w:rsid w:val="005F6F6C"/>
    <w:rsid w:val="005F6F83"/>
    <w:rsid w:val="005F74E3"/>
    <w:rsid w:val="005F7F98"/>
    <w:rsid w:val="00600BFA"/>
    <w:rsid w:val="006017AB"/>
    <w:rsid w:val="00602812"/>
    <w:rsid w:val="006035E9"/>
    <w:rsid w:val="006054D7"/>
    <w:rsid w:val="0060698D"/>
    <w:rsid w:val="00606BAC"/>
    <w:rsid w:val="0061049E"/>
    <w:rsid w:val="00610F1E"/>
    <w:rsid w:val="0061268F"/>
    <w:rsid w:val="00612D26"/>
    <w:rsid w:val="00613874"/>
    <w:rsid w:val="00613A68"/>
    <w:rsid w:val="00613D50"/>
    <w:rsid w:val="00614CB6"/>
    <w:rsid w:val="00615406"/>
    <w:rsid w:val="00615F1F"/>
    <w:rsid w:val="00616D7F"/>
    <w:rsid w:val="00617F3E"/>
    <w:rsid w:val="00620098"/>
    <w:rsid w:val="006201DF"/>
    <w:rsid w:val="00620570"/>
    <w:rsid w:val="006205A1"/>
    <w:rsid w:val="00620766"/>
    <w:rsid w:val="00620957"/>
    <w:rsid w:val="00620E59"/>
    <w:rsid w:val="00621699"/>
    <w:rsid w:val="00622918"/>
    <w:rsid w:val="00622E0E"/>
    <w:rsid w:val="006230CC"/>
    <w:rsid w:val="0062375B"/>
    <w:rsid w:val="0062450D"/>
    <w:rsid w:val="006245CA"/>
    <w:rsid w:val="00624806"/>
    <w:rsid w:val="00625696"/>
    <w:rsid w:val="0062587E"/>
    <w:rsid w:val="006259F0"/>
    <w:rsid w:val="00627952"/>
    <w:rsid w:val="006279AA"/>
    <w:rsid w:val="00630714"/>
    <w:rsid w:val="006307FC"/>
    <w:rsid w:val="00630AB1"/>
    <w:rsid w:val="00630E42"/>
    <w:rsid w:val="00631167"/>
    <w:rsid w:val="0063136C"/>
    <w:rsid w:val="0063188C"/>
    <w:rsid w:val="00632C6C"/>
    <w:rsid w:val="00633633"/>
    <w:rsid w:val="00635A85"/>
    <w:rsid w:val="00637268"/>
    <w:rsid w:val="00637471"/>
    <w:rsid w:val="00644C54"/>
    <w:rsid w:val="00645489"/>
    <w:rsid w:val="00645E4A"/>
    <w:rsid w:val="00647A37"/>
    <w:rsid w:val="006516B1"/>
    <w:rsid w:val="006523D4"/>
    <w:rsid w:val="00653238"/>
    <w:rsid w:val="00653A3F"/>
    <w:rsid w:val="00653B1B"/>
    <w:rsid w:val="00655853"/>
    <w:rsid w:val="006558F2"/>
    <w:rsid w:val="0066087A"/>
    <w:rsid w:val="00660A5D"/>
    <w:rsid w:val="0066199F"/>
    <w:rsid w:val="006620AE"/>
    <w:rsid w:val="0066219E"/>
    <w:rsid w:val="0066389C"/>
    <w:rsid w:val="00663C4E"/>
    <w:rsid w:val="00663C87"/>
    <w:rsid w:val="00665554"/>
    <w:rsid w:val="00665759"/>
    <w:rsid w:val="006659D8"/>
    <w:rsid w:val="00665BF5"/>
    <w:rsid w:val="00666161"/>
    <w:rsid w:val="00666EF8"/>
    <w:rsid w:val="00667914"/>
    <w:rsid w:val="00667F24"/>
    <w:rsid w:val="0067042D"/>
    <w:rsid w:val="00670585"/>
    <w:rsid w:val="00670705"/>
    <w:rsid w:val="0067121E"/>
    <w:rsid w:val="00671946"/>
    <w:rsid w:val="00671A5F"/>
    <w:rsid w:val="00674A61"/>
    <w:rsid w:val="00675750"/>
    <w:rsid w:val="00675C26"/>
    <w:rsid w:val="006763DA"/>
    <w:rsid w:val="0067778A"/>
    <w:rsid w:val="00680D28"/>
    <w:rsid w:val="00680D61"/>
    <w:rsid w:val="00680E4A"/>
    <w:rsid w:val="00681529"/>
    <w:rsid w:val="00681781"/>
    <w:rsid w:val="00682988"/>
    <w:rsid w:val="00683084"/>
    <w:rsid w:val="00684F08"/>
    <w:rsid w:val="00685656"/>
    <w:rsid w:val="006856E3"/>
    <w:rsid w:val="00685838"/>
    <w:rsid w:val="00686A16"/>
    <w:rsid w:val="00692968"/>
    <w:rsid w:val="00693122"/>
    <w:rsid w:val="00693A02"/>
    <w:rsid w:val="00693C14"/>
    <w:rsid w:val="006943EF"/>
    <w:rsid w:val="00695002"/>
    <w:rsid w:val="00696A10"/>
    <w:rsid w:val="00697190"/>
    <w:rsid w:val="00697687"/>
    <w:rsid w:val="00697AEA"/>
    <w:rsid w:val="006A06E7"/>
    <w:rsid w:val="006A0C3D"/>
    <w:rsid w:val="006A126C"/>
    <w:rsid w:val="006A1828"/>
    <w:rsid w:val="006A1A56"/>
    <w:rsid w:val="006A1CA2"/>
    <w:rsid w:val="006A2011"/>
    <w:rsid w:val="006A293C"/>
    <w:rsid w:val="006A2A46"/>
    <w:rsid w:val="006A3DD8"/>
    <w:rsid w:val="006A3DFA"/>
    <w:rsid w:val="006A4C9E"/>
    <w:rsid w:val="006A4F7B"/>
    <w:rsid w:val="006A555A"/>
    <w:rsid w:val="006A6AED"/>
    <w:rsid w:val="006B017F"/>
    <w:rsid w:val="006B01BB"/>
    <w:rsid w:val="006B117A"/>
    <w:rsid w:val="006B20FD"/>
    <w:rsid w:val="006B2B24"/>
    <w:rsid w:val="006B4856"/>
    <w:rsid w:val="006B4C3C"/>
    <w:rsid w:val="006B4CA0"/>
    <w:rsid w:val="006B4E86"/>
    <w:rsid w:val="006B5433"/>
    <w:rsid w:val="006B5FBF"/>
    <w:rsid w:val="006B6DB5"/>
    <w:rsid w:val="006B708C"/>
    <w:rsid w:val="006B74FE"/>
    <w:rsid w:val="006C0DAA"/>
    <w:rsid w:val="006C131D"/>
    <w:rsid w:val="006C148B"/>
    <w:rsid w:val="006C1545"/>
    <w:rsid w:val="006C1D01"/>
    <w:rsid w:val="006C3006"/>
    <w:rsid w:val="006C3595"/>
    <w:rsid w:val="006C3636"/>
    <w:rsid w:val="006C3EAE"/>
    <w:rsid w:val="006C4D11"/>
    <w:rsid w:val="006C5346"/>
    <w:rsid w:val="006C560A"/>
    <w:rsid w:val="006C69B3"/>
    <w:rsid w:val="006C7526"/>
    <w:rsid w:val="006D00A5"/>
    <w:rsid w:val="006D098A"/>
    <w:rsid w:val="006D0D03"/>
    <w:rsid w:val="006D1592"/>
    <w:rsid w:val="006D2891"/>
    <w:rsid w:val="006D29EE"/>
    <w:rsid w:val="006D32A3"/>
    <w:rsid w:val="006D34D7"/>
    <w:rsid w:val="006D5775"/>
    <w:rsid w:val="006D6266"/>
    <w:rsid w:val="006E0153"/>
    <w:rsid w:val="006E233F"/>
    <w:rsid w:val="006E2771"/>
    <w:rsid w:val="006E2C10"/>
    <w:rsid w:val="006E2D81"/>
    <w:rsid w:val="006E3449"/>
    <w:rsid w:val="006E4143"/>
    <w:rsid w:val="006E4226"/>
    <w:rsid w:val="006E502C"/>
    <w:rsid w:val="006E5352"/>
    <w:rsid w:val="006E63DD"/>
    <w:rsid w:val="006E66B3"/>
    <w:rsid w:val="006E74D8"/>
    <w:rsid w:val="006F0441"/>
    <w:rsid w:val="006F0DEF"/>
    <w:rsid w:val="006F18D2"/>
    <w:rsid w:val="006F2D74"/>
    <w:rsid w:val="006F39A5"/>
    <w:rsid w:val="006F3F99"/>
    <w:rsid w:val="006F508A"/>
    <w:rsid w:val="006F536F"/>
    <w:rsid w:val="006F59A9"/>
    <w:rsid w:val="006F6580"/>
    <w:rsid w:val="006F793F"/>
    <w:rsid w:val="00700BC0"/>
    <w:rsid w:val="00702704"/>
    <w:rsid w:val="0070430F"/>
    <w:rsid w:val="007043B5"/>
    <w:rsid w:val="0070453F"/>
    <w:rsid w:val="007045A0"/>
    <w:rsid w:val="00704959"/>
    <w:rsid w:val="00704E5C"/>
    <w:rsid w:val="00705225"/>
    <w:rsid w:val="007103FC"/>
    <w:rsid w:val="00710519"/>
    <w:rsid w:val="00711322"/>
    <w:rsid w:val="00712403"/>
    <w:rsid w:val="0071254E"/>
    <w:rsid w:val="00712DD4"/>
    <w:rsid w:val="00713909"/>
    <w:rsid w:val="00713FEF"/>
    <w:rsid w:val="00715588"/>
    <w:rsid w:val="00715723"/>
    <w:rsid w:val="00715790"/>
    <w:rsid w:val="00717DF5"/>
    <w:rsid w:val="007223F8"/>
    <w:rsid w:val="0072292B"/>
    <w:rsid w:val="00722BC2"/>
    <w:rsid w:val="00722C33"/>
    <w:rsid w:val="0072319E"/>
    <w:rsid w:val="00723CBE"/>
    <w:rsid w:val="00724846"/>
    <w:rsid w:val="00724A3F"/>
    <w:rsid w:val="00725558"/>
    <w:rsid w:val="00725AE1"/>
    <w:rsid w:val="0072673C"/>
    <w:rsid w:val="0072732C"/>
    <w:rsid w:val="007274B0"/>
    <w:rsid w:val="0072776A"/>
    <w:rsid w:val="00727FCB"/>
    <w:rsid w:val="00730B8D"/>
    <w:rsid w:val="00731E85"/>
    <w:rsid w:val="007339C0"/>
    <w:rsid w:val="00733D4D"/>
    <w:rsid w:val="00733EAE"/>
    <w:rsid w:val="00735001"/>
    <w:rsid w:val="007359AE"/>
    <w:rsid w:val="0074156E"/>
    <w:rsid w:val="00741BB8"/>
    <w:rsid w:val="00743023"/>
    <w:rsid w:val="007446C7"/>
    <w:rsid w:val="00745AF9"/>
    <w:rsid w:val="00745B36"/>
    <w:rsid w:val="00745C52"/>
    <w:rsid w:val="00746207"/>
    <w:rsid w:val="00746EBA"/>
    <w:rsid w:val="007476C0"/>
    <w:rsid w:val="007478D4"/>
    <w:rsid w:val="00747AE7"/>
    <w:rsid w:val="00747CBD"/>
    <w:rsid w:val="00750D8A"/>
    <w:rsid w:val="007510FD"/>
    <w:rsid w:val="007516BF"/>
    <w:rsid w:val="007526D2"/>
    <w:rsid w:val="00752B1C"/>
    <w:rsid w:val="00753720"/>
    <w:rsid w:val="00753DF9"/>
    <w:rsid w:val="0075466C"/>
    <w:rsid w:val="00754E09"/>
    <w:rsid w:val="007567E2"/>
    <w:rsid w:val="00760557"/>
    <w:rsid w:val="0076063F"/>
    <w:rsid w:val="0076072C"/>
    <w:rsid w:val="00761E65"/>
    <w:rsid w:val="00762A9B"/>
    <w:rsid w:val="00762BED"/>
    <w:rsid w:val="00762D89"/>
    <w:rsid w:val="00762F37"/>
    <w:rsid w:val="0076318A"/>
    <w:rsid w:val="00763A39"/>
    <w:rsid w:val="007645B9"/>
    <w:rsid w:val="00765742"/>
    <w:rsid w:val="00765791"/>
    <w:rsid w:val="00765B30"/>
    <w:rsid w:val="00766344"/>
    <w:rsid w:val="00766D04"/>
    <w:rsid w:val="00767192"/>
    <w:rsid w:val="007700BC"/>
    <w:rsid w:val="00771EB2"/>
    <w:rsid w:val="0077227D"/>
    <w:rsid w:val="0077238C"/>
    <w:rsid w:val="00772A8E"/>
    <w:rsid w:val="00772B3A"/>
    <w:rsid w:val="00772D90"/>
    <w:rsid w:val="007735D8"/>
    <w:rsid w:val="00773958"/>
    <w:rsid w:val="00773B55"/>
    <w:rsid w:val="00774084"/>
    <w:rsid w:val="0077415D"/>
    <w:rsid w:val="00774CC5"/>
    <w:rsid w:val="00775F07"/>
    <w:rsid w:val="0077649D"/>
    <w:rsid w:val="0077691E"/>
    <w:rsid w:val="00777D84"/>
    <w:rsid w:val="00777DB5"/>
    <w:rsid w:val="00781075"/>
    <w:rsid w:val="00781ADD"/>
    <w:rsid w:val="0078216F"/>
    <w:rsid w:val="0078324E"/>
    <w:rsid w:val="00783291"/>
    <w:rsid w:val="00787032"/>
    <w:rsid w:val="00787B62"/>
    <w:rsid w:val="007908E3"/>
    <w:rsid w:val="0079098D"/>
    <w:rsid w:val="00791891"/>
    <w:rsid w:val="00794BF3"/>
    <w:rsid w:val="00794F58"/>
    <w:rsid w:val="00796476"/>
    <w:rsid w:val="007965C0"/>
    <w:rsid w:val="00797E1A"/>
    <w:rsid w:val="007A14DC"/>
    <w:rsid w:val="007A2312"/>
    <w:rsid w:val="007A2BA1"/>
    <w:rsid w:val="007A3284"/>
    <w:rsid w:val="007A3E88"/>
    <w:rsid w:val="007A4183"/>
    <w:rsid w:val="007A4229"/>
    <w:rsid w:val="007A44C4"/>
    <w:rsid w:val="007A64CB"/>
    <w:rsid w:val="007B0A75"/>
    <w:rsid w:val="007B200B"/>
    <w:rsid w:val="007B3078"/>
    <w:rsid w:val="007B3142"/>
    <w:rsid w:val="007B3C0A"/>
    <w:rsid w:val="007B4EFD"/>
    <w:rsid w:val="007B5C6B"/>
    <w:rsid w:val="007B6640"/>
    <w:rsid w:val="007C07D8"/>
    <w:rsid w:val="007C1CEB"/>
    <w:rsid w:val="007C216C"/>
    <w:rsid w:val="007C3170"/>
    <w:rsid w:val="007C3D97"/>
    <w:rsid w:val="007C4238"/>
    <w:rsid w:val="007C432F"/>
    <w:rsid w:val="007C45A2"/>
    <w:rsid w:val="007C4EF1"/>
    <w:rsid w:val="007C4FFC"/>
    <w:rsid w:val="007C60E0"/>
    <w:rsid w:val="007C630D"/>
    <w:rsid w:val="007C6F6C"/>
    <w:rsid w:val="007C7649"/>
    <w:rsid w:val="007C7705"/>
    <w:rsid w:val="007D0BE7"/>
    <w:rsid w:val="007D11AD"/>
    <w:rsid w:val="007D25D0"/>
    <w:rsid w:val="007D2AE3"/>
    <w:rsid w:val="007D2BA7"/>
    <w:rsid w:val="007D2D0B"/>
    <w:rsid w:val="007D2E98"/>
    <w:rsid w:val="007D39DD"/>
    <w:rsid w:val="007D57FD"/>
    <w:rsid w:val="007D6D59"/>
    <w:rsid w:val="007E057B"/>
    <w:rsid w:val="007E254E"/>
    <w:rsid w:val="007E2B3A"/>
    <w:rsid w:val="007E2B79"/>
    <w:rsid w:val="007E33CC"/>
    <w:rsid w:val="007E3C4E"/>
    <w:rsid w:val="007E4AA0"/>
    <w:rsid w:val="007E4C9C"/>
    <w:rsid w:val="007E57D9"/>
    <w:rsid w:val="007E7225"/>
    <w:rsid w:val="007E79CF"/>
    <w:rsid w:val="007F0955"/>
    <w:rsid w:val="007F09E5"/>
    <w:rsid w:val="007F0DF4"/>
    <w:rsid w:val="007F0F50"/>
    <w:rsid w:val="007F2B0C"/>
    <w:rsid w:val="007F2B9A"/>
    <w:rsid w:val="007F2D28"/>
    <w:rsid w:val="007F31E2"/>
    <w:rsid w:val="007F3FC2"/>
    <w:rsid w:val="007F4674"/>
    <w:rsid w:val="007F4854"/>
    <w:rsid w:val="007F4AA1"/>
    <w:rsid w:val="007F5442"/>
    <w:rsid w:val="007F54BE"/>
    <w:rsid w:val="007F57CE"/>
    <w:rsid w:val="007F5814"/>
    <w:rsid w:val="007F5E91"/>
    <w:rsid w:val="007F5F2B"/>
    <w:rsid w:val="007F5F6C"/>
    <w:rsid w:val="007F73CD"/>
    <w:rsid w:val="007F7879"/>
    <w:rsid w:val="00800B78"/>
    <w:rsid w:val="00804EFE"/>
    <w:rsid w:val="00804F76"/>
    <w:rsid w:val="00807563"/>
    <w:rsid w:val="00807C8C"/>
    <w:rsid w:val="0081132E"/>
    <w:rsid w:val="00812FD0"/>
    <w:rsid w:val="00813084"/>
    <w:rsid w:val="00815572"/>
    <w:rsid w:val="008157DD"/>
    <w:rsid w:val="00815DA8"/>
    <w:rsid w:val="00816097"/>
    <w:rsid w:val="00816A84"/>
    <w:rsid w:val="00817E1E"/>
    <w:rsid w:val="00820503"/>
    <w:rsid w:val="0082175F"/>
    <w:rsid w:val="0082177B"/>
    <w:rsid w:val="00823B5A"/>
    <w:rsid w:val="008247C9"/>
    <w:rsid w:val="008255BF"/>
    <w:rsid w:val="008256EA"/>
    <w:rsid w:val="00825F0D"/>
    <w:rsid w:val="00826F44"/>
    <w:rsid w:val="00827742"/>
    <w:rsid w:val="008279E0"/>
    <w:rsid w:val="00830754"/>
    <w:rsid w:val="00830E2E"/>
    <w:rsid w:val="008314BE"/>
    <w:rsid w:val="00833DB8"/>
    <w:rsid w:val="00834E4B"/>
    <w:rsid w:val="00840C35"/>
    <w:rsid w:val="00841890"/>
    <w:rsid w:val="0084497A"/>
    <w:rsid w:val="00846131"/>
    <w:rsid w:val="0084734C"/>
    <w:rsid w:val="0085015D"/>
    <w:rsid w:val="008520CB"/>
    <w:rsid w:val="00855437"/>
    <w:rsid w:val="00856D2D"/>
    <w:rsid w:val="008575FC"/>
    <w:rsid w:val="00857A96"/>
    <w:rsid w:val="00857DA3"/>
    <w:rsid w:val="00857F24"/>
    <w:rsid w:val="0086039D"/>
    <w:rsid w:val="00861604"/>
    <w:rsid w:val="00862423"/>
    <w:rsid w:val="00862AC1"/>
    <w:rsid w:val="0086366E"/>
    <w:rsid w:val="00863948"/>
    <w:rsid w:val="00863B17"/>
    <w:rsid w:val="00864E3A"/>
    <w:rsid w:val="008656EF"/>
    <w:rsid w:val="0086597F"/>
    <w:rsid w:val="008664BF"/>
    <w:rsid w:val="00866D73"/>
    <w:rsid w:val="00867184"/>
    <w:rsid w:val="00867646"/>
    <w:rsid w:val="00867993"/>
    <w:rsid w:val="00867C53"/>
    <w:rsid w:val="00870E38"/>
    <w:rsid w:val="008710C4"/>
    <w:rsid w:val="008724F7"/>
    <w:rsid w:val="00872C32"/>
    <w:rsid w:val="008735DE"/>
    <w:rsid w:val="00873652"/>
    <w:rsid w:val="0087422C"/>
    <w:rsid w:val="0087565E"/>
    <w:rsid w:val="00875666"/>
    <w:rsid w:val="008756C4"/>
    <w:rsid w:val="008756F7"/>
    <w:rsid w:val="00876036"/>
    <w:rsid w:val="00876557"/>
    <w:rsid w:val="00876A16"/>
    <w:rsid w:val="00876F06"/>
    <w:rsid w:val="00880816"/>
    <w:rsid w:val="008827D6"/>
    <w:rsid w:val="00884E1B"/>
    <w:rsid w:val="008869E7"/>
    <w:rsid w:val="00890814"/>
    <w:rsid w:val="00890A69"/>
    <w:rsid w:val="00895204"/>
    <w:rsid w:val="00895F21"/>
    <w:rsid w:val="00895FAE"/>
    <w:rsid w:val="00896D8A"/>
    <w:rsid w:val="008A0606"/>
    <w:rsid w:val="008A0B00"/>
    <w:rsid w:val="008A20BB"/>
    <w:rsid w:val="008A43A7"/>
    <w:rsid w:val="008A4B3D"/>
    <w:rsid w:val="008A612F"/>
    <w:rsid w:val="008A6138"/>
    <w:rsid w:val="008A631A"/>
    <w:rsid w:val="008A66AC"/>
    <w:rsid w:val="008A6D1A"/>
    <w:rsid w:val="008A6D6C"/>
    <w:rsid w:val="008A7743"/>
    <w:rsid w:val="008A776A"/>
    <w:rsid w:val="008A78F1"/>
    <w:rsid w:val="008B0666"/>
    <w:rsid w:val="008B0CC8"/>
    <w:rsid w:val="008B15CA"/>
    <w:rsid w:val="008B1C16"/>
    <w:rsid w:val="008B250C"/>
    <w:rsid w:val="008B297F"/>
    <w:rsid w:val="008B2DF2"/>
    <w:rsid w:val="008B44DF"/>
    <w:rsid w:val="008B4B1C"/>
    <w:rsid w:val="008B6465"/>
    <w:rsid w:val="008B700A"/>
    <w:rsid w:val="008B727D"/>
    <w:rsid w:val="008B788F"/>
    <w:rsid w:val="008C1850"/>
    <w:rsid w:val="008C1BDF"/>
    <w:rsid w:val="008C1C12"/>
    <w:rsid w:val="008C2507"/>
    <w:rsid w:val="008C536B"/>
    <w:rsid w:val="008C5469"/>
    <w:rsid w:val="008C6596"/>
    <w:rsid w:val="008C6644"/>
    <w:rsid w:val="008C6F68"/>
    <w:rsid w:val="008C7750"/>
    <w:rsid w:val="008C7E51"/>
    <w:rsid w:val="008D046D"/>
    <w:rsid w:val="008D436C"/>
    <w:rsid w:val="008D55EE"/>
    <w:rsid w:val="008D5EF3"/>
    <w:rsid w:val="008D5FF8"/>
    <w:rsid w:val="008D65B3"/>
    <w:rsid w:val="008E0592"/>
    <w:rsid w:val="008E070C"/>
    <w:rsid w:val="008E0B96"/>
    <w:rsid w:val="008E26F8"/>
    <w:rsid w:val="008E2EB3"/>
    <w:rsid w:val="008E30D9"/>
    <w:rsid w:val="008E3DE8"/>
    <w:rsid w:val="008E42B4"/>
    <w:rsid w:val="008E5EEE"/>
    <w:rsid w:val="008E6A1B"/>
    <w:rsid w:val="008E7129"/>
    <w:rsid w:val="008F0D06"/>
    <w:rsid w:val="008F10E8"/>
    <w:rsid w:val="008F16C2"/>
    <w:rsid w:val="008F221C"/>
    <w:rsid w:val="008F24F9"/>
    <w:rsid w:val="008F31FC"/>
    <w:rsid w:val="008F3854"/>
    <w:rsid w:val="008F46B7"/>
    <w:rsid w:val="008F5069"/>
    <w:rsid w:val="008F6F89"/>
    <w:rsid w:val="00900AAC"/>
    <w:rsid w:val="00900D3A"/>
    <w:rsid w:val="00900F03"/>
    <w:rsid w:val="00901A44"/>
    <w:rsid w:val="00902AAC"/>
    <w:rsid w:val="0090335A"/>
    <w:rsid w:val="00903E1D"/>
    <w:rsid w:val="00904C9F"/>
    <w:rsid w:val="00904D14"/>
    <w:rsid w:val="00904F5D"/>
    <w:rsid w:val="00905A75"/>
    <w:rsid w:val="00905C32"/>
    <w:rsid w:val="00905C41"/>
    <w:rsid w:val="009064A1"/>
    <w:rsid w:val="009078A0"/>
    <w:rsid w:val="00907EBF"/>
    <w:rsid w:val="0091085B"/>
    <w:rsid w:val="009119B5"/>
    <w:rsid w:val="009126BA"/>
    <w:rsid w:val="00913DF3"/>
    <w:rsid w:val="009144BA"/>
    <w:rsid w:val="00915759"/>
    <w:rsid w:val="009158F5"/>
    <w:rsid w:val="00915B8F"/>
    <w:rsid w:val="009173EF"/>
    <w:rsid w:val="0092082C"/>
    <w:rsid w:val="00920843"/>
    <w:rsid w:val="00920FC5"/>
    <w:rsid w:val="0092257D"/>
    <w:rsid w:val="009228B5"/>
    <w:rsid w:val="00922C3E"/>
    <w:rsid w:val="00923199"/>
    <w:rsid w:val="00923486"/>
    <w:rsid w:val="00924194"/>
    <w:rsid w:val="009245E4"/>
    <w:rsid w:val="00924C91"/>
    <w:rsid w:val="00924D4A"/>
    <w:rsid w:val="0092581B"/>
    <w:rsid w:val="0092591F"/>
    <w:rsid w:val="00925F40"/>
    <w:rsid w:val="00926D82"/>
    <w:rsid w:val="00926E20"/>
    <w:rsid w:val="00927D48"/>
    <w:rsid w:val="00930880"/>
    <w:rsid w:val="009310C8"/>
    <w:rsid w:val="00931B03"/>
    <w:rsid w:val="00931BAA"/>
    <w:rsid w:val="00931F6F"/>
    <w:rsid w:val="00932B31"/>
    <w:rsid w:val="00932F72"/>
    <w:rsid w:val="00934960"/>
    <w:rsid w:val="00935077"/>
    <w:rsid w:val="009356E3"/>
    <w:rsid w:val="0093680A"/>
    <w:rsid w:val="00936D66"/>
    <w:rsid w:val="009373CF"/>
    <w:rsid w:val="00937B28"/>
    <w:rsid w:val="00937D2F"/>
    <w:rsid w:val="009400E0"/>
    <w:rsid w:val="009404AA"/>
    <w:rsid w:val="0094122A"/>
    <w:rsid w:val="0094193F"/>
    <w:rsid w:val="00942344"/>
    <w:rsid w:val="009425EC"/>
    <w:rsid w:val="00943604"/>
    <w:rsid w:val="009436EB"/>
    <w:rsid w:val="00943DED"/>
    <w:rsid w:val="00944326"/>
    <w:rsid w:val="00945497"/>
    <w:rsid w:val="0094598F"/>
    <w:rsid w:val="00945AE9"/>
    <w:rsid w:val="00947801"/>
    <w:rsid w:val="009521D8"/>
    <w:rsid w:val="00954275"/>
    <w:rsid w:val="00956176"/>
    <w:rsid w:val="009563D5"/>
    <w:rsid w:val="0095741E"/>
    <w:rsid w:val="00960DC7"/>
    <w:rsid w:val="0096367F"/>
    <w:rsid w:val="00963CE3"/>
    <w:rsid w:val="00963E57"/>
    <w:rsid w:val="00965033"/>
    <w:rsid w:val="009663FA"/>
    <w:rsid w:val="0097044E"/>
    <w:rsid w:val="0097084E"/>
    <w:rsid w:val="00970A2C"/>
    <w:rsid w:val="009722D6"/>
    <w:rsid w:val="00973585"/>
    <w:rsid w:val="0097362E"/>
    <w:rsid w:val="00974D1B"/>
    <w:rsid w:val="009760C0"/>
    <w:rsid w:val="00977950"/>
    <w:rsid w:val="00980202"/>
    <w:rsid w:val="009816E4"/>
    <w:rsid w:val="00981D17"/>
    <w:rsid w:val="00982450"/>
    <w:rsid w:val="00982487"/>
    <w:rsid w:val="009829B6"/>
    <w:rsid w:val="009829EC"/>
    <w:rsid w:val="00985BDF"/>
    <w:rsid w:val="009867DB"/>
    <w:rsid w:val="009871CF"/>
    <w:rsid w:val="00990181"/>
    <w:rsid w:val="00990831"/>
    <w:rsid w:val="00990A48"/>
    <w:rsid w:val="00992C31"/>
    <w:rsid w:val="00994CCF"/>
    <w:rsid w:val="00995B41"/>
    <w:rsid w:val="0099678E"/>
    <w:rsid w:val="0099695B"/>
    <w:rsid w:val="0099766C"/>
    <w:rsid w:val="009A10DF"/>
    <w:rsid w:val="009A21D3"/>
    <w:rsid w:val="009A275A"/>
    <w:rsid w:val="009A37A5"/>
    <w:rsid w:val="009A38FE"/>
    <w:rsid w:val="009A3E11"/>
    <w:rsid w:val="009A4616"/>
    <w:rsid w:val="009A465D"/>
    <w:rsid w:val="009A4A95"/>
    <w:rsid w:val="009A55DD"/>
    <w:rsid w:val="009A5F86"/>
    <w:rsid w:val="009A6241"/>
    <w:rsid w:val="009A6590"/>
    <w:rsid w:val="009A7679"/>
    <w:rsid w:val="009A77F2"/>
    <w:rsid w:val="009A7BF3"/>
    <w:rsid w:val="009A7C6A"/>
    <w:rsid w:val="009B097A"/>
    <w:rsid w:val="009B116B"/>
    <w:rsid w:val="009B1A76"/>
    <w:rsid w:val="009B367D"/>
    <w:rsid w:val="009B3A08"/>
    <w:rsid w:val="009B4B2E"/>
    <w:rsid w:val="009B5842"/>
    <w:rsid w:val="009B5FB8"/>
    <w:rsid w:val="009B6774"/>
    <w:rsid w:val="009B79CE"/>
    <w:rsid w:val="009C0B89"/>
    <w:rsid w:val="009C0D23"/>
    <w:rsid w:val="009C1425"/>
    <w:rsid w:val="009C1935"/>
    <w:rsid w:val="009C4AE8"/>
    <w:rsid w:val="009C4B81"/>
    <w:rsid w:val="009C5B17"/>
    <w:rsid w:val="009C5D88"/>
    <w:rsid w:val="009C6410"/>
    <w:rsid w:val="009C7289"/>
    <w:rsid w:val="009C72D1"/>
    <w:rsid w:val="009C76C0"/>
    <w:rsid w:val="009C7B5E"/>
    <w:rsid w:val="009D0D6D"/>
    <w:rsid w:val="009D161A"/>
    <w:rsid w:val="009D1F89"/>
    <w:rsid w:val="009D2306"/>
    <w:rsid w:val="009D3D52"/>
    <w:rsid w:val="009D4A76"/>
    <w:rsid w:val="009D5004"/>
    <w:rsid w:val="009D5C75"/>
    <w:rsid w:val="009D70F7"/>
    <w:rsid w:val="009D788A"/>
    <w:rsid w:val="009D7E0D"/>
    <w:rsid w:val="009E0540"/>
    <w:rsid w:val="009E0D47"/>
    <w:rsid w:val="009E0E89"/>
    <w:rsid w:val="009E2038"/>
    <w:rsid w:val="009E20D5"/>
    <w:rsid w:val="009E24C5"/>
    <w:rsid w:val="009E250C"/>
    <w:rsid w:val="009E393F"/>
    <w:rsid w:val="009E5815"/>
    <w:rsid w:val="009E58DB"/>
    <w:rsid w:val="009E65C3"/>
    <w:rsid w:val="009E666D"/>
    <w:rsid w:val="009E682A"/>
    <w:rsid w:val="009E6FE1"/>
    <w:rsid w:val="009F02A6"/>
    <w:rsid w:val="009F05E2"/>
    <w:rsid w:val="009F07DC"/>
    <w:rsid w:val="009F085F"/>
    <w:rsid w:val="009F205E"/>
    <w:rsid w:val="009F2BFC"/>
    <w:rsid w:val="009F42ED"/>
    <w:rsid w:val="009F50F0"/>
    <w:rsid w:val="009F77F0"/>
    <w:rsid w:val="009F7AEC"/>
    <w:rsid w:val="009F7C17"/>
    <w:rsid w:val="00A01A39"/>
    <w:rsid w:val="00A039D1"/>
    <w:rsid w:val="00A052DE"/>
    <w:rsid w:val="00A053F3"/>
    <w:rsid w:val="00A05CA4"/>
    <w:rsid w:val="00A05D05"/>
    <w:rsid w:val="00A06DCC"/>
    <w:rsid w:val="00A1009B"/>
    <w:rsid w:val="00A1066E"/>
    <w:rsid w:val="00A115DC"/>
    <w:rsid w:val="00A120EC"/>
    <w:rsid w:val="00A121C3"/>
    <w:rsid w:val="00A123E0"/>
    <w:rsid w:val="00A12562"/>
    <w:rsid w:val="00A12725"/>
    <w:rsid w:val="00A14263"/>
    <w:rsid w:val="00A14572"/>
    <w:rsid w:val="00A157D4"/>
    <w:rsid w:val="00A1641F"/>
    <w:rsid w:val="00A16663"/>
    <w:rsid w:val="00A16E4F"/>
    <w:rsid w:val="00A17C08"/>
    <w:rsid w:val="00A208B7"/>
    <w:rsid w:val="00A20ED0"/>
    <w:rsid w:val="00A220F2"/>
    <w:rsid w:val="00A22786"/>
    <w:rsid w:val="00A2526C"/>
    <w:rsid w:val="00A253F8"/>
    <w:rsid w:val="00A258F3"/>
    <w:rsid w:val="00A25AC5"/>
    <w:rsid w:val="00A25F5C"/>
    <w:rsid w:val="00A26796"/>
    <w:rsid w:val="00A2737B"/>
    <w:rsid w:val="00A27C85"/>
    <w:rsid w:val="00A304F0"/>
    <w:rsid w:val="00A30B38"/>
    <w:rsid w:val="00A3175C"/>
    <w:rsid w:val="00A323FE"/>
    <w:rsid w:val="00A338BB"/>
    <w:rsid w:val="00A34E84"/>
    <w:rsid w:val="00A34F5A"/>
    <w:rsid w:val="00A37840"/>
    <w:rsid w:val="00A4038F"/>
    <w:rsid w:val="00A404C0"/>
    <w:rsid w:val="00A406D4"/>
    <w:rsid w:val="00A414BE"/>
    <w:rsid w:val="00A4192F"/>
    <w:rsid w:val="00A4324B"/>
    <w:rsid w:val="00A45B6C"/>
    <w:rsid w:val="00A45CE4"/>
    <w:rsid w:val="00A463BA"/>
    <w:rsid w:val="00A46749"/>
    <w:rsid w:val="00A46978"/>
    <w:rsid w:val="00A46EE1"/>
    <w:rsid w:val="00A475B4"/>
    <w:rsid w:val="00A4767D"/>
    <w:rsid w:val="00A47798"/>
    <w:rsid w:val="00A47CD6"/>
    <w:rsid w:val="00A47EBA"/>
    <w:rsid w:val="00A52450"/>
    <w:rsid w:val="00A5551C"/>
    <w:rsid w:val="00A56B3A"/>
    <w:rsid w:val="00A56D3C"/>
    <w:rsid w:val="00A579EB"/>
    <w:rsid w:val="00A608CC"/>
    <w:rsid w:val="00A60BC4"/>
    <w:rsid w:val="00A60F15"/>
    <w:rsid w:val="00A60F74"/>
    <w:rsid w:val="00A61D75"/>
    <w:rsid w:val="00A61E98"/>
    <w:rsid w:val="00A623FA"/>
    <w:rsid w:val="00A634BB"/>
    <w:rsid w:val="00A659F4"/>
    <w:rsid w:val="00A66E6D"/>
    <w:rsid w:val="00A67BA3"/>
    <w:rsid w:val="00A67DEB"/>
    <w:rsid w:val="00A70DED"/>
    <w:rsid w:val="00A7107E"/>
    <w:rsid w:val="00A71E5D"/>
    <w:rsid w:val="00A72031"/>
    <w:rsid w:val="00A7246A"/>
    <w:rsid w:val="00A72877"/>
    <w:rsid w:val="00A72E8D"/>
    <w:rsid w:val="00A744D9"/>
    <w:rsid w:val="00A74CFD"/>
    <w:rsid w:val="00A75046"/>
    <w:rsid w:val="00A75590"/>
    <w:rsid w:val="00A773C6"/>
    <w:rsid w:val="00A80F33"/>
    <w:rsid w:val="00A8117E"/>
    <w:rsid w:val="00A816B8"/>
    <w:rsid w:val="00A83631"/>
    <w:rsid w:val="00A84646"/>
    <w:rsid w:val="00A84749"/>
    <w:rsid w:val="00A851A1"/>
    <w:rsid w:val="00A85FE4"/>
    <w:rsid w:val="00A862D4"/>
    <w:rsid w:val="00A8697D"/>
    <w:rsid w:val="00A86C57"/>
    <w:rsid w:val="00A86E98"/>
    <w:rsid w:val="00A87662"/>
    <w:rsid w:val="00A914A4"/>
    <w:rsid w:val="00A91FFE"/>
    <w:rsid w:val="00A920A5"/>
    <w:rsid w:val="00A9237C"/>
    <w:rsid w:val="00A95550"/>
    <w:rsid w:val="00A95995"/>
    <w:rsid w:val="00A96088"/>
    <w:rsid w:val="00A961B3"/>
    <w:rsid w:val="00AA057E"/>
    <w:rsid w:val="00AA06D3"/>
    <w:rsid w:val="00AA0F73"/>
    <w:rsid w:val="00AA1004"/>
    <w:rsid w:val="00AA1457"/>
    <w:rsid w:val="00AA1BC8"/>
    <w:rsid w:val="00AA2B3D"/>
    <w:rsid w:val="00AA5000"/>
    <w:rsid w:val="00AA5C56"/>
    <w:rsid w:val="00AA5D9F"/>
    <w:rsid w:val="00AA7FFD"/>
    <w:rsid w:val="00AB0C3D"/>
    <w:rsid w:val="00AB18E4"/>
    <w:rsid w:val="00AB2B38"/>
    <w:rsid w:val="00AB3D14"/>
    <w:rsid w:val="00AB722B"/>
    <w:rsid w:val="00AB76AD"/>
    <w:rsid w:val="00AC098C"/>
    <w:rsid w:val="00AC1890"/>
    <w:rsid w:val="00AC1CE3"/>
    <w:rsid w:val="00AC20EB"/>
    <w:rsid w:val="00AC26B6"/>
    <w:rsid w:val="00AC2F40"/>
    <w:rsid w:val="00AC3E61"/>
    <w:rsid w:val="00AC4C2E"/>
    <w:rsid w:val="00AC65E7"/>
    <w:rsid w:val="00AC6AD0"/>
    <w:rsid w:val="00AC6C2E"/>
    <w:rsid w:val="00AC7116"/>
    <w:rsid w:val="00AC72F9"/>
    <w:rsid w:val="00AC7953"/>
    <w:rsid w:val="00AC7B8E"/>
    <w:rsid w:val="00AC7BD9"/>
    <w:rsid w:val="00AD1D2D"/>
    <w:rsid w:val="00AD21F0"/>
    <w:rsid w:val="00AD2482"/>
    <w:rsid w:val="00AD5624"/>
    <w:rsid w:val="00AD5AC2"/>
    <w:rsid w:val="00AD5EB0"/>
    <w:rsid w:val="00AD6353"/>
    <w:rsid w:val="00AD67BE"/>
    <w:rsid w:val="00AD6E80"/>
    <w:rsid w:val="00AD71EC"/>
    <w:rsid w:val="00AD7839"/>
    <w:rsid w:val="00AD7EE9"/>
    <w:rsid w:val="00AE0957"/>
    <w:rsid w:val="00AE0A0E"/>
    <w:rsid w:val="00AE1D18"/>
    <w:rsid w:val="00AE1FBB"/>
    <w:rsid w:val="00AE29D2"/>
    <w:rsid w:val="00AE323C"/>
    <w:rsid w:val="00AE352E"/>
    <w:rsid w:val="00AE38AA"/>
    <w:rsid w:val="00AE4770"/>
    <w:rsid w:val="00AE5272"/>
    <w:rsid w:val="00AE5F27"/>
    <w:rsid w:val="00AE61B6"/>
    <w:rsid w:val="00AE6454"/>
    <w:rsid w:val="00AE677F"/>
    <w:rsid w:val="00AE6F3A"/>
    <w:rsid w:val="00AE727F"/>
    <w:rsid w:val="00AF0507"/>
    <w:rsid w:val="00AF0B29"/>
    <w:rsid w:val="00AF0C08"/>
    <w:rsid w:val="00AF1EC6"/>
    <w:rsid w:val="00AF50C0"/>
    <w:rsid w:val="00B018C6"/>
    <w:rsid w:val="00B02A40"/>
    <w:rsid w:val="00B032D4"/>
    <w:rsid w:val="00B0373F"/>
    <w:rsid w:val="00B03F2E"/>
    <w:rsid w:val="00B05C91"/>
    <w:rsid w:val="00B05CDB"/>
    <w:rsid w:val="00B06483"/>
    <w:rsid w:val="00B06588"/>
    <w:rsid w:val="00B06883"/>
    <w:rsid w:val="00B07977"/>
    <w:rsid w:val="00B07E04"/>
    <w:rsid w:val="00B10C3B"/>
    <w:rsid w:val="00B10E98"/>
    <w:rsid w:val="00B113D4"/>
    <w:rsid w:val="00B119FC"/>
    <w:rsid w:val="00B12482"/>
    <w:rsid w:val="00B124B0"/>
    <w:rsid w:val="00B12BDC"/>
    <w:rsid w:val="00B139D4"/>
    <w:rsid w:val="00B13F2B"/>
    <w:rsid w:val="00B14517"/>
    <w:rsid w:val="00B1556E"/>
    <w:rsid w:val="00B15A37"/>
    <w:rsid w:val="00B1615E"/>
    <w:rsid w:val="00B16370"/>
    <w:rsid w:val="00B16A60"/>
    <w:rsid w:val="00B16B53"/>
    <w:rsid w:val="00B17A9D"/>
    <w:rsid w:val="00B20045"/>
    <w:rsid w:val="00B20286"/>
    <w:rsid w:val="00B264AC"/>
    <w:rsid w:val="00B266F4"/>
    <w:rsid w:val="00B31439"/>
    <w:rsid w:val="00B31DD3"/>
    <w:rsid w:val="00B3203A"/>
    <w:rsid w:val="00B331C3"/>
    <w:rsid w:val="00B3334E"/>
    <w:rsid w:val="00B33509"/>
    <w:rsid w:val="00B33A0D"/>
    <w:rsid w:val="00B34E1A"/>
    <w:rsid w:val="00B34FF0"/>
    <w:rsid w:val="00B363FE"/>
    <w:rsid w:val="00B36AB1"/>
    <w:rsid w:val="00B40A6C"/>
    <w:rsid w:val="00B40F8E"/>
    <w:rsid w:val="00B40FFD"/>
    <w:rsid w:val="00B411C3"/>
    <w:rsid w:val="00B41605"/>
    <w:rsid w:val="00B41A7F"/>
    <w:rsid w:val="00B42177"/>
    <w:rsid w:val="00B4236B"/>
    <w:rsid w:val="00B44E5A"/>
    <w:rsid w:val="00B44EE3"/>
    <w:rsid w:val="00B4542C"/>
    <w:rsid w:val="00B4554A"/>
    <w:rsid w:val="00B45972"/>
    <w:rsid w:val="00B46611"/>
    <w:rsid w:val="00B4668D"/>
    <w:rsid w:val="00B4680E"/>
    <w:rsid w:val="00B47054"/>
    <w:rsid w:val="00B472D7"/>
    <w:rsid w:val="00B47887"/>
    <w:rsid w:val="00B5017F"/>
    <w:rsid w:val="00B50C89"/>
    <w:rsid w:val="00B51B94"/>
    <w:rsid w:val="00B523D3"/>
    <w:rsid w:val="00B5356E"/>
    <w:rsid w:val="00B54870"/>
    <w:rsid w:val="00B549AA"/>
    <w:rsid w:val="00B55808"/>
    <w:rsid w:val="00B573BE"/>
    <w:rsid w:val="00B57480"/>
    <w:rsid w:val="00B60603"/>
    <w:rsid w:val="00B60AB8"/>
    <w:rsid w:val="00B611BB"/>
    <w:rsid w:val="00B6129F"/>
    <w:rsid w:val="00B61428"/>
    <w:rsid w:val="00B61944"/>
    <w:rsid w:val="00B61A71"/>
    <w:rsid w:val="00B6240E"/>
    <w:rsid w:val="00B627B3"/>
    <w:rsid w:val="00B63916"/>
    <w:rsid w:val="00B640EB"/>
    <w:rsid w:val="00B6633C"/>
    <w:rsid w:val="00B66551"/>
    <w:rsid w:val="00B66D15"/>
    <w:rsid w:val="00B6790D"/>
    <w:rsid w:val="00B70AFC"/>
    <w:rsid w:val="00B70DFF"/>
    <w:rsid w:val="00B7215A"/>
    <w:rsid w:val="00B745E9"/>
    <w:rsid w:val="00B74A22"/>
    <w:rsid w:val="00B756C4"/>
    <w:rsid w:val="00B758B9"/>
    <w:rsid w:val="00B7669B"/>
    <w:rsid w:val="00B76F6D"/>
    <w:rsid w:val="00B77AC4"/>
    <w:rsid w:val="00B82EC3"/>
    <w:rsid w:val="00B83962"/>
    <w:rsid w:val="00B83D8B"/>
    <w:rsid w:val="00B84F62"/>
    <w:rsid w:val="00B85FE8"/>
    <w:rsid w:val="00B86568"/>
    <w:rsid w:val="00B86FA8"/>
    <w:rsid w:val="00B876FC"/>
    <w:rsid w:val="00B912F8"/>
    <w:rsid w:val="00B91597"/>
    <w:rsid w:val="00B9210F"/>
    <w:rsid w:val="00B922EE"/>
    <w:rsid w:val="00B92E06"/>
    <w:rsid w:val="00B92F98"/>
    <w:rsid w:val="00B939B3"/>
    <w:rsid w:val="00B954E2"/>
    <w:rsid w:val="00B95510"/>
    <w:rsid w:val="00B95A9E"/>
    <w:rsid w:val="00B96C9C"/>
    <w:rsid w:val="00B96F2F"/>
    <w:rsid w:val="00B97B67"/>
    <w:rsid w:val="00B97ED8"/>
    <w:rsid w:val="00BA00B9"/>
    <w:rsid w:val="00BA05EF"/>
    <w:rsid w:val="00BA0725"/>
    <w:rsid w:val="00BA1AD6"/>
    <w:rsid w:val="00BA1D0F"/>
    <w:rsid w:val="00BA393F"/>
    <w:rsid w:val="00BA3D3F"/>
    <w:rsid w:val="00BA3DBD"/>
    <w:rsid w:val="00BA4B3D"/>
    <w:rsid w:val="00BA4E18"/>
    <w:rsid w:val="00BA4FFB"/>
    <w:rsid w:val="00BA603F"/>
    <w:rsid w:val="00BA7560"/>
    <w:rsid w:val="00BA787F"/>
    <w:rsid w:val="00BB02F2"/>
    <w:rsid w:val="00BB139B"/>
    <w:rsid w:val="00BB2048"/>
    <w:rsid w:val="00BB23EE"/>
    <w:rsid w:val="00BB2C40"/>
    <w:rsid w:val="00BB2EDC"/>
    <w:rsid w:val="00BB3E4B"/>
    <w:rsid w:val="00BB6986"/>
    <w:rsid w:val="00BB6BA4"/>
    <w:rsid w:val="00BB73F5"/>
    <w:rsid w:val="00BB76A7"/>
    <w:rsid w:val="00BC181E"/>
    <w:rsid w:val="00BC2FE0"/>
    <w:rsid w:val="00BC30A3"/>
    <w:rsid w:val="00BC5108"/>
    <w:rsid w:val="00BC58B1"/>
    <w:rsid w:val="00BC707D"/>
    <w:rsid w:val="00BC75AD"/>
    <w:rsid w:val="00BD01CB"/>
    <w:rsid w:val="00BD082E"/>
    <w:rsid w:val="00BD2033"/>
    <w:rsid w:val="00BD23D9"/>
    <w:rsid w:val="00BD3105"/>
    <w:rsid w:val="00BD370B"/>
    <w:rsid w:val="00BD38D7"/>
    <w:rsid w:val="00BD48CB"/>
    <w:rsid w:val="00BD613A"/>
    <w:rsid w:val="00BD63F3"/>
    <w:rsid w:val="00BD679B"/>
    <w:rsid w:val="00BD7205"/>
    <w:rsid w:val="00BD7312"/>
    <w:rsid w:val="00BD7D85"/>
    <w:rsid w:val="00BE04A8"/>
    <w:rsid w:val="00BE0AD6"/>
    <w:rsid w:val="00BE16F7"/>
    <w:rsid w:val="00BE19FD"/>
    <w:rsid w:val="00BE22D8"/>
    <w:rsid w:val="00BE397D"/>
    <w:rsid w:val="00BE39D7"/>
    <w:rsid w:val="00BE4261"/>
    <w:rsid w:val="00BE617D"/>
    <w:rsid w:val="00BE6E6B"/>
    <w:rsid w:val="00BE6F94"/>
    <w:rsid w:val="00BE7426"/>
    <w:rsid w:val="00BE7D08"/>
    <w:rsid w:val="00BE7FBA"/>
    <w:rsid w:val="00BF0E3E"/>
    <w:rsid w:val="00BF2F1E"/>
    <w:rsid w:val="00BF3E21"/>
    <w:rsid w:val="00BF3F61"/>
    <w:rsid w:val="00BF449C"/>
    <w:rsid w:val="00BF454C"/>
    <w:rsid w:val="00BF463D"/>
    <w:rsid w:val="00BF477D"/>
    <w:rsid w:val="00BF51AC"/>
    <w:rsid w:val="00BF557E"/>
    <w:rsid w:val="00BF5F4F"/>
    <w:rsid w:val="00BF6701"/>
    <w:rsid w:val="00BF6868"/>
    <w:rsid w:val="00C00650"/>
    <w:rsid w:val="00C00D3D"/>
    <w:rsid w:val="00C02305"/>
    <w:rsid w:val="00C04160"/>
    <w:rsid w:val="00C042D0"/>
    <w:rsid w:val="00C04308"/>
    <w:rsid w:val="00C0434E"/>
    <w:rsid w:val="00C04459"/>
    <w:rsid w:val="00C049D7"/>
    <w:rsid w:val="00C04C17"/>
    <w:rsid w:val="00C0637D"/>
    <w:rsid w:val="00C07768"/>
    <w:rsid w:val="00C07EA0"/>
    <w:rsid w:val="00C1055F"/>
    <w:rsid w:val="00C11026"/>
    <w:rsid w:val="00C11172"/>
    <w:rsid w:val="00C12097"/>
    <w:rsid w:val="00C1303B"/>
    <w:rsid w:val="00C13424"/>
    <w:rsid w:val="00C15EF7"/>
    <w:rsid w:val="00C17485"/>
    <w:rsid w:val="00C17CEC"/>
    <w:rsid w:val="00C20356"/>
    <w:rsid w:val="00C20751"/>
    <w:rsid w:val="00C21FDD"/>
    <w:rsid w:val="00C2243E"/>
    <w:rsid w:val="00C224BB"/>
    <w:rsid w:val="00C227E9"/>
    <w:rsid w:val="00C234C6"/>
    <w:rsid w:val="00C23B8D"/>
    <w:rsid w:val="00C242B7"/>
    <w:rsid w:val="00C24E83"/>
    <w:rsid w:val="00C25067"/>
    <w:rsid w:val="00C250A3"/>
    <w:rsid w:val="00C25B25"/>
    <w:rsid w:val="00C2643A"/>
    <w:rsid w:val="00C26A79"/>
    <w:rsid w:val="00C3050B"/>
    <w:rsid w:val="00C31A23"/>
    <w:rsid w:val="00C321CD"/>
    <w:rsid w:val="00C321D0"/>
    <w:rsid w:val="00C32F17"/>
    <w:rsid w:val="00C338F2"/>
    <w:rsid w:val="00C34BB2"/>
    <w:rsid w:val="00C35971"/>
    <w:rsid w:val="00C35CBB"/>
    <w:rsid w:val="00C366B5"/>
    <w:rsid w:val="00C36F38"/>
    <w:rsid w:val="00C37284"/>
    <w:rsid w:val="00C40461"/>
    <w:rsid w:val="00C412A0"/>
    <w:rsid w:val="00C419F1"/>
    <w:rsid w:val="00C429E5"/>
    <w:rsid w:val="00C44918"/>
    <w:rsid w:val="00C44DF3"/>
    <w:rsid w:val="00C4587A"/>
    <w:rsid w:val="00C45E2C"/>
    <w:rsid w:val="00C4638F"/>
    <w:rsid w:val="00C46AB5"/>
    <w:rsid w:val="00C46C27"/>
    <w:rsid w:val="00C472CE"/>
    <w:rsid w:val="00C47959"/>
    <w:rsid w:val="00C47D15"/>
    <w:rsid w:val="00C50208"/>
    <w:rsid w:val="00C51437"/>
    <w:rsid w:val="00C51735"/>
    <w:rsid w:val="00C5198B"/>
    <w:rsid w:val="00C51DF1"/>
    <w:rsid w:val="00C51F45"/>
    <w:rsid w:val="00C520A7"/>
    <w:rsid w:val="00C52656"/>
    <w:rsid w:val="00C539BA"/>
    <w:rsid w:val="00C53D1D"/>
    <w:rsid w:val="00C55162"/>
    <w:rsid w:val="00C553C4"/>
    <w:rsid w:val="00C56EC9"/>
    <w:rsid w:val="00C61C29"/>
    <w:rsid w:val="00C61C4F"/>
    <w:rsid w:val="00C6476E"/>
    <w:rsid w:val="00C65733"/>
    <w:rsid w:val="00C65A80"/>
    <w:rsid w:val="00C65FCB"/>
    <w:rsid w:val="00C666EB"/>
    <w:rsid w:val="00C6744E"/>
    <w:rsid w:val="00C675A6"/>
    <w:rsid w:val="00C67869"/>
    <w:rsid w:val="00C7032B"/>
    <w:rsid w:val="00C70D59"/>
    <w:rsid w:val="00C70DD3"/>
    <w:rsid w:val="00C7135A"/>
    <w:rsid w:val="00C71D61"/>
    <w:rsid w:val="00C721E5"/>
    <w:rsid w:val="00C725C9"/>
    <w:rsid w:val="00C72F38"/>
    <w:rsid w:val="00C736B8"/>
    <w:rsid w:val="00C746FA"/>
    <w:rsid w:val="00C752C7"/>
    <w:rsid w:val="00C757C2"/>
    <w:rsid w:val="00C75FB0"/>
    <w:rsid w:val="00C76A1E"/>
    <w:rsid w:val="00C77431"/>
    <w:rsid w:val="00C77557"/>
    <w:rsid w:val="00C802A1"/>
    <w:rsid w:val="00C80B0E"/>
    <w:rsid w:val="00C80DF8"/>
    <w:rsid w:val="00C81D3C"/>
    <w:rsid w:val="00C82429"/>
    <w:rsid w:val="00C828CE"/>
    <w:rsid w:val="00C829B7"/>
    <w:rsid w:val="00C843F0"/>
    <w:rsid w:val="00C8474C"/>
    <w:rsid w:val="00C861C1"/>
    <w:rsid w:val="00C86543"/>
    <w:rsid w:val="00C90442"/>
    <w:rsid w:val="00C916F8"/>
    <w:rsid w:val="00C918F2"/>
    <w:rsid w:val="00C91F2F"/>
    <w:rsid w:val="00C9205A"/>
    <w:rsid w:val="00C923AC"/>
    <w:rsid w:val="00C92D7A"/>
    <w:rsid w:val="00C9337B"/>
    <w:rsid w:val="00C93A77"/>
    <w:rsid w:val="00C93F04"/>
    <w:rsid w:val="00C94B3D"/>
    <w:rsid w:val="00C95B44"/>
    <w:rsid w:val="00C9621B"/>
    <w:rsid w:val="00C9799B"/>
    <w:rsid w:val="00C97EB5"/>
    <w:rsid w:val="00C97F73"/>
    <w:rsid w:val="00CA1F49"/>
    <w:rsid w:val="00CA31BD"/>
    <w:rsid w:val="00CA3ABA"/>
    <w:rsid w:val="00CA3CA3"/>
    <w:rsid w:val="00CA52ED"/>
    <w:rsid w:val="00CA5422"/>
    <w:rsid w:val="00CA6B79"/>
    <w:rsid w:val="00CA7C5A"/>
    <w:rsid w:val="00CB06BC"/>
    <w:rsid w:val="00CB0FA6"/>
    <w:rsid w:val="00CB17B9"/>
    <w:rsid w:val="00CB1E3A"/>
    <w:rsid w:val="00CB285E"/>
    <w:rsid w:val="00CB3A8D"/>
    <w:rsid w:val="00CB3C8D"/>
    <w:rsid w:val="00CB43F8"/>
    <w:rsid w:val="00CB4717"/>
    <w:rsid w:val="00CB4D04"/>
    <w:rsid w:val="00CB5E40"/>
    <w:rsid w:val="00CB70C4"/>
    <w:rsid w:val="00CB7CA4"/>
    <w:rsid w:val="00CC13F8"/>
    <w:rsid w:val="00CC1416"/>
    <w:rsid w:val="00CC284E"/>
    <w:rsid w:val="00CC360C"/>
    <w:rsid w:val="00CC48AA"/>
    <w:rsid w:val="00CC60B4"/>
    <w:rsid w:val="00CC64DF"/>
    <w:rsid w:val="00CC6E94"/>
    <w:rsid w:val="00CC7447"/>
    <w:rsid w:val="00CD0979"/>
    <w:rsid w:val="00CD0D22"/>
    <w:rsid w:val="00CD20C5"/>
    <w:rsid w:val="00CD4C54"/>
    <w:rsid w:val="00CD55F7"/>
    <w:rsid w:val="00CD5EB9"/>
    <w:rsid w:val="00CD7559"/>
    <w:rsid w:val="00CD7974"/>
    <w:rsid w:val="00CE1BB1"/>
    <w:rsid w:val="00CE21A0"/>
    <w:rsid w:val="00CE246E"/>
    <w:rsid w:val="00CE33A0"/>
    <w:rsid w:val="00CE43E3"/>
    <w:rsid w:val="00CE51E5"/>
    <w:rsid w:val="00CE618C"/>
    <w:rsid w:val="00CE659C"/>
    <w:rsid w:val="00CE7421"/>
    <w:rsid w:val="00CE7704"/>
    <w:rsid w:val="00CE7A0B"/>
    <w:rsid w:val="00CE7F4F"/>
    <w:rsid w:val="00CF0B54"/>
    <w:rsid w:val="00CF1429"/>
    <w:rsid w:val="00CF163B"/>
    <w:rsid w:val="00CF2357"/>
    <w:rsid w:val="00CF249F"/>
    <w:rsid w:val="00CF25B4"/>
    <w:rsid w:val="00CF26D4"/>
    <w:rsid w:val="00CF2BB7"/>
    <w:rsid w:val="00CF2DCD"/>
    <w:rsid w:val="00CF35EE"/>
    <w:rsid w:val="00CF3A8A"/>
    <w:rsid w:val="00CF4A7F"/>
    <w:rsid w:val="00CF4E6B"/>
    <w:rsid w:val="00CF4EC1"/>
    <w:rsid w:val="00CF54E4"/>
    <w:rsid w:val="00CF70A8"/>
    <w:rsid w:val="00CF7E6F"/>
    <w:rsid w:val="00D004CD"/>
    <w:rsid w:val="00D009E5"/>
    <w:rsid w:val="00D01A4D"/>
    <w:rsid w:val="00D01C3F"/>
    <w:rsid w:val="00D02569"/>
    <w:rsid w:val="00D03B3C"/>
    <w:rsid w:val="00D04179"/>
    <w:rsid w:val="00D045A7"/>
    <w:rsid w:val="00D05136"/>
    <w:rsid w:val="00D052A9"/>
    <w:rsid w:val="00D055A9"/>
    <w:rsid w:val="00D055F5"/>
    <w:rsid w:val="00D11951"/>
    <w:rsid w:val="00D11B4C"/>
    <w:rsid w:val="00D1343A"/>
    <w:rsid w:val="00D15EA1"/>
    <w:rsid w:val="00D15EBE"/>
    <w:rsid w:val="00D1697C"/>
    <w:rsid w:val="00D21C24"/>
    <w:rsid w:val="00D22167"/>
    <w:rsid w:val="00D22546"/>
    <w:rsid w:val="00D22C7E"/>
    <w:rsid w:val="00D234D3"/>
    <w:rsid w:val="00D23D00"/>
    <w:rsid w:val="00D24239"/>
    <w:rsid w:val="00D2432A"/>
    <w:rsid w:val="00D24584"/>
    <w:rsid w:val="00D25A1C"/>
    <w:rsid w:val="00D25CBD"/>
    <w:rsid w:val="00D25CEC"/>
    <w:rsid w:val="00D25EC5"/>
    <w:rsid w:val="00D26917"/>
    <w:rsid w:val="00D27140"/>
    <w:rsid w:val="00D27404"/>
    <w:rsid w:val="00D27830"/>
    <w:rsid w:val="00D30797"/>
    <w:rsid w:val="00D31B1F"/>
    <w:rsid w:val="00D31E5E"/>
    <w:rsid w:val="00D32B8C"/>
    <w:rsid w:val="00D334A1"/>
    <w:rsid w:val="00D33C41"/>
    <w:rsid w:val="00D362CC"/>
    <w:rsid w:val="00D366F5"/>
    <w:rsid w:val="00D36AA5"/>
    <w:rsid w:val="00D37359"/>
    <w:rsid w:val="00D375D7"/>
    <w:rsid w:val="00D37849"/>
    <w:rsid w:val="00D42305"/>
    <w:rsid w:val="00D4260F"/>
    <w:rsid w:val="00D43977"/>
    <w:rsid w:val="00D439E9"/>
    <w:rsid w:val="00D43E38"/>
    <w:rsid w:val="00D4438D"/>
    <w:rsid w:val="00D4470D"/>
    <w:rsid w:val="00D457C3"/>
    <w:rsid w:val="00D4672D"/>
    <w:rsid w:val="00D47174"/>
    <w:rsid w:val="00D47964"/>
    <w:rsid w:val="00D479D4"/>
    <w:rsid w:val="00D47E4F"/>
    <w:rsid w:val="00D501A5"/>
    <w:rsid w:val="00D512A9"/>
    <w:rsid w:val="00D53A77"/>
    <w:rsid w:val="00D53BC9"/>
    <w:rsid w:val="00D54006"/>
    <w:rsid w:val="00D54466"/>
    <w:rsid w:val="00D544C8"/>
    <w:rsid w:val="00D54964"/>
    <w:rsid w:val="00D5614F"/>
    <w:rsid w:val="00D561DE"/>
    <w:rsid w:val="00D5656B"/>
    <w:rsid w:val="00D5790F"/>
    <w:rsid w:val="00D5798B"/>
    <w:rsid w:val="00D57A24"/>
    <w:rsid w:val="00D60274"/>
    <w:rsid w:val="00D60AFF"/>
    <w:rsid w:val="00D615D9"/>
    <w:rsid w:val="00D61B1A"/>
    <w:rsid w:val="00D6274E"/>
    <w:rsid w:val="00D634C3"/>
    <w:rsid w:val="00D65E1C"/>
    <w:rsid w:val="00D70AB9"/>
    <w:rsid w:val="00D71A7F"/>
    <w:rsid w:val="00D723AC"/>
    <w:rsid w:val="00D72666"/>
    <w:rsid w:val="00D733B1"/>
    <w:rsid w:val="00D73A7E"/>
    <w:rsid w:val="00D75CE7"/>
    <w:rsid w:val="00D76AE2"/>
    <w:rsid w:val="00D76F13"/>
    <w:rsid w:val="00D80942"/>
    <w:rsid w:val="00D8187C"/>
    <w:rsid w:val="00D828EA"/>
    <w:rsid w:val="00D83C70"/>
    <w:rsid w:val="00D8450D"/>
    <w:rsid w:val="00D866E7"/>
    <w:rsid w:val="00D90206"/>
    <w:rsid w:val="00D91184"/>
    <w:rsid w:val="00D911CA"/>
    <w:rsid w:val="00D935D4"/>
    <w:rsid w:val="00D945BB"/>
    <w:rsid w:val="00D95000"/>
    <w:rsid w:val="00D95470"/>
    <w:rsid w:val="00D95B74"/>
    <w:rsid w:val="00D95E44"/>
    <w:rsid w:val="00DA0AB1"/>
    <w:rsid w:val="00DA0B42"/>
    <w:rsid w:val="00DA1A8A"/>
    <w:rsid w:val="00DA221D"/>
    <w:rsid w:val="00DA33EA"/>
    <w:rsid w:val="00DA4046"/>
    <w:rsid w:val="00DA59EE"/>
    <w:rsid w:val="00DA7127"/>
    <w:rsid w:val="00DA76DD"/>
    <w:rsid w:val="00DB026D"/>
    <w:rsid w:val="00DB164A"/>
    <w:rsid w:val="00DB19D6"/>
    <w:rsid w:val="00DB30B6"/>
    <w:rsid w:val="00DB3889"/>
    <w:rsid w:val="00DB3E2A"/>
    <w:rsid w:val="00DB4CFE"/>
    <w:rsid w:val="00DB5FC8"/>
    <w:rsid w:val="00DB6780"/>
    <w:rsid w:val="00DB690F"/>
    <w:rsid w:val="00DB6DA2"/>
    <w:rsid w:val="00DB720E"/>
    <w:rsid w:val="00DC20AD"/>
    <w:rsid w:val="00DC4299"/>
    <w:rsid w:val="00DC45A3"/>
    <w:rsid w:val="00DC4723"/>
    <w:rsid w:val="00DC476C"/>
    <w:rsid w:val="00DC50A8"/>
    <w:rsid w:val="00DC5BF4"/>
    <w:rsid w:val="00DC5BF7"/>
    <w:rsid w:val="00DC6181"/>
    <w:rsid w:val="00DD244B"/>
    <w:rsid w:val="00DD26D7"/>
    <w:rsid w:val="00DD2731"/>
    <w:rsid w:val="00DD2F55"/>
    <w:rsid w:val="00DD3F6B"/>
    <w:rsid w:val="00DD4D09"/>
    <w:rsid w:val="00DD6017"/>
    <w:rsid w:val="00DD6E8C"/>
    <w:rsid w:val="00DD6F75"/>
    <w:rsid w:val="00DD77F3"/>
    <w:rsid w:val="00DD7982"/>
    <w:rsid w:val="00DD7EDE"/>
    <w:rsid w:val="00DE04C7"/>
    <w:rsid w:val="00DE0DF7"/>
    <w:rsid w:val="00DE13BF"/>
    <w:rsid w:val="00DE1EAD"/>
    <w:rsid w:val="00DE2462"/>
    <w:rsid w:val="00DE3D0B"/>
    <w:rsid w:val="00DE51E0"/>
    <w:rsid w:val="00DE7FF3"/>
    <w:rsid w:val="00DF1F54"/>
    <w:rsid w:val="00DF234B"/>
    <w:rsid w:val="00DF2AD0"/>
    <w:rsid w:val="00DF3228"/>
    <w:rsid w:val="00DF4667"/>
    <w:rsid w:val="00DF4C98"/>
    <w:rsid w:val="00DF5339"/>
    <w:rsid w:val="00DF569B"/>
    <w:rsid w:val="00DF5731"/>
    <w:rsid w:val="00DF6C79"/>
    <w:rsid w:val="00DF7154"/>
    <w:rsid w:val="00DF798E"/>
    <w:rsid w:val="00DF7D15"/>
    <w:rsid w:val="00E00C9C"/>
    <w:rsid w:val="00E00DA5"/>
    <w:rsid w:val="00E00E67"/>
    <w:rsid w:val="00E02FF9"/>
    <w:rsid w:val="00E03286"/>
    <w:rsid w:val="00E04260"/>
    <w:rsid w:val="00E04EF7"/>
    <w:rsid w:val="00E05085"/>
    <w:rsid w:val="00E057E5"/>
    <w:rsid w:val="00E06E93"/>
    <w:rsid w:val="00E1041C"/>
    <w:rsid w:val="00E1067A"/>
    <w:rsid w:val="00E1083A"/>
    <w:rsid w:val="00E114E8"/>
    <w:rsid w:val="00E13229"/>
    <w:rsid w:val="00E13658"/>
    <w:rsid w:val="00E140A9"/>
    <w:rsid w:val="00E153B0"/>
    <w:rsid w:val="00E15EEA"/>
    <w:rsid w:val="00E16775"/>
    <w:rsid w:val="00E17653"/>
    <w:rsid w:val="00E1771C"/>
    <w:rsid w:val="00E2330F"/>
    <w:rsid w:val="00E236BB"/>
    <w:rsid w:val="00E23A04"/>
    <w:rsid w:val="00E24A11"/>
    <w:rsid w:val="00E24B12"/>
    <w:rsid w:val="00E2575B"/>
    <w:rsid w:val="00E2643D"/>
    <w:rsid w:val="00E26643"/>
    <w:rsid w:val="00E266FE"/>
    <w:rsid w:val="00E27451"/>
    <w:rsid w:val="00E2754F"/>
    <w:rsid w:val="00E27E61"/>
    <w:rsid w:val="00E33140"/>
    <w:rsid w:val="00E33B96"/>
    <w:rsid w:val="00E33E81"/>
    <w:rsid w:val="00E3467E"/>
    <w:rsid w:val="00E35E29"/>
    <w:rsid w:val="00E36111"/>
    <w:rsid w:val="00E363D0"/>
    <w:rsid w:val="00E36BFA"/>
    <w:rsid w:val="00E3742C"/>
    <w:rsid w:val="00E3771B"/>
    <w:rsid w:val="00E37F39"/>
    <w:rsid w:val="00E4077E"/>
    <w:rsid w:val="00E4089B"/>
    <w:rsid w:val="00E42484"/>
    <w:rsid w:val="00E424B2"/>
    <w:rsid w:val="00E4337C"/>
    <w:rsid w:val="00E43636"/>
    <w:rsid w:val="00E437D8"/>
    <w:rsid w:val="00E43C34"/>
    <w:rsid w:val="00E44446"/>
    <w:rsid w:val="00E45099"/>
    <w:rsid w:val="00E4592F"/>
    <w:rsid w:val="00E468F0"/>
    <w:rsid w:val="00E47995"/>
    <w:rsid w:val="00E504B1"/>
    <w:rsid w:val="00E50F39"/>
    <w:rsid w:val="00E51B31"/>
    <w:rsid w:val="00E51C33"/>
    <w:rsid w:val="00E547FE"/>
    <w:rsid w:val="00E578FB"/>
    <w:rsid w:val="00E57BF8"/>
    <w:rsid w:val="00E60CF0"/>
    <w:rsid w:val="00E6127A"/>
    <w:rsid w:val="00E61B1E"/>
    <w:rsid w:val="00E61E94"/>
    <w:rsid w:val="00E62325"/>
    <w:rsid w:val="00E62A74"/>
    <w:rsid w:val="00E630C5"/>
    <w:rsid w:val="00E63622"/>
    <w:rsid w:val="00E63871"/>
    <w:rsid w:val="00E641E0"/>
    <w:rsid w:val="00E64FAE"/>
    <w:rsid w:val="00E658CE"/>
    <w:rsid w:val="00E65CEC"/>
    <w:rsid w:val="00E66DE5"/>
    <w:rsid w:val="00E704A7"/>
    <w:rsid w:val="00E721D4"/>
    <w:rsid w:val="00E72D3A"/>
    <w:rsid w:val="00E72E58"/>
    <w:rsid w:val="00E72EAB"/>
    <w:rsid w:val="00E73EDA"/>
    <w:rsid w:val="00E74149"/>
    <w:rsid w:val="00E74795"/>
    <w:rsid w:val="00E749E0"/>
    <w:rsid w:val="00E75337"/>
    <w:rsid w:val="00E7712E"/>
    <w:rsid w:val="00E80D54"/>
    <w:rsid w:val="00E81F15"/>
    <w:rsid w:val="00E820A2"/>
    <w:rsid w:val="00E82860"/>
    <w:rsid w:val="00E82C45"/>
    <w:rsid w:val="00E8355D"/>
    <w:rsid w:val="00E83EA6"/>
    <w:rsid w:val="00E840F3"/>
    <w:rsid w:val="00E8415E"/>
    <w:rsid w:val="00E849BB"/>
    <w:rsid w:val="00E8680D"/>
    <w:rsid w:val="00E86F9D"/>
    <w:rsid w:val="00E872B3"/>
    <w:rsid w:val="00E87846"/>
    <w:rsid w:val="00E912CA"/>
    <w:rsid w:val="00E918A9"/>
    <w:rsid w:val="00E9340A"/>
    <w:rsid w:val="00E94017"/>
    <w:rsid w:val="00E94A20"/>
    <w:rsid w:val="00E95B1F"/>
    <w:rsid w:val="00E960B3"/>
    <w:rsid w:val="00E965CE"/>
    <w:rsid w:val="00E977FA"/>
    <w:rsid w:val="00E97F9A"/>
    <w:rsid w:val="00EA05FB"/>
    <w:rsid w:val="00EA1768"/>
    <w:rsid w:val="00EA1BFB"/>
    <w:rsid w:val="00EA2505"/>
    <w:rsid w:val="00EA2894"/>
    <w:rsid w:val="00EA28E5"/>
    <w:rsid w:val="00EA2BBD"/>
    <w:rsid w:val="00EA436F"/>
    <w:rsid w:val="00EA491C"/>
    <w:rsid w:val="00EA4EB0"/>
    <w:rsid w:val="00EA51D5"/>
    <w:rsid w:val="00EA55D7"/>
    <w:rsid w:val="00EA5AF2"/>
    <w:rsid w:val="00EA6EDC"/>
    <w:rsid w:val="00EA6F6C"/>
    <w:rsid w:val="00EB0393"/>
    <w:rsid w:val="00EB080C"/>
    <w:rsid w:val="00EB0F94"/>
    <w:rsid w:val="00EB28E1"/>
    <w:rsid w:val="00EB38F7"/>
    <w:rsid w:val="00EB41C2"/>
    <w:rsid w:val="00EB4A5E"/>
    <w:rsid w:val="00EB4FF9"/>
    <w:rsid w:val="00EB5049"/>
    <w:rsid w:val="00EB50FF"/>
    <w:rsid w:val="00EB55B6"/>
    <w:rsid w:val="00EB68CF"/>
    <w:rsid w:val="00EC1176"/>
    <w:rsid w:val="00EC17B8"/>
    <w:rsid w:val="00EC2C6A"/>
    <w:rsid w:val="00EC30DC"/>
    <w:rsid w:val="00EC3F67"/>
    <w:rsid w:val="00EC47D7"/>
    <w:rsid w:val="00EC4912"/>
    <w:rsid w:val="00EC4FD9"/>
    <w:rsid w:val="00EC5D2F"/>
    <w:rsid w:val="00EC60B5"/>
    <w:rsid w:val="00EC621A"/>
    <w:rsid w:val="00EC6EB7"/>
    <w:rsid w:val="00EC7BC3"/>
    <w:rsid w:val="00ED0F7B"/>
    <w:rsid w:val="00ED1A03"/>
    <w:rsid w:val="00ED2272"/>
    <w:rsid w:val="00ED28C2"/>
    <w:rsid w:val="00ED2A0D"/>
    <w:rsid w:val="00ED3875"/>
    <w:rsid w:val="00ED4044"/>
    <w:rsid w:val="00ED494F"/>
    <w:rsid w:val="00ED5505"/>
    <w:rsid w:val="00ED64CC"/>
    <w:rsid w:val="00ED73EA"/>
    <w:rsid w:val="00EE106C"/>
    <w:rsid w:val="00EE1BFF"/>
    <w:rsid w:val="00EE1D4A"/>
    <w:rsid w:val="00EE2612"/>
    <w:rsid w:val="00EE2698"/>
    <w:rsid w:val="00EE47DA"/>
    <w:rsid w:val="00EE4CF8"/>
    <w:rsid w:val="00EE5426"/>
    <w:rsid w:val="00EE6918"/>
    <w:rsid w:val="00EE6945"/>
    <w:rsid w:val="00EE72E6"/>
    <w:rsid w:val="00EE7E1E"/>
    <w:rsid w:val="00EE7E23"/>
    <w:rsid w:val="00EF007F"/>
    <w:rsid w:val="00EF0DC7"/>
    <w:rsid w:val="00EF1C77"/>
    <w:rsid w:val="00EF36AC"/>
    <w:rsid w:val="00EF3EE3"/>
    <w:rsid w:val="00EF57C2"/>
    <w:rsid w:val="00EF5A65"/>
    <w:rsid w:val="00EF5E31"/>
    <w:rsid w:val="00EF618F"/>
    <w:rsid w:val="00EF6DBD"/>
    <w:rsid w:val="00EF791C"/>
    <w:rsid w:val="00EF7BCD"/>
    <w:rsid w:val="00F00028"/>
    <w:rsid w:val="00F00DC7"/>
    <w:rsid w:val="00F0144E"/>
    <w:rsid w:val="00F03589"/>
    <w:rsid w:val="00F03F0C"/>
    <w:rsid w:val="00F04492"/>
    <w:rsid w:val="00F0550D"/>
    <w:rsid w:val="00F0661C"/>
    <w:rsid w:val="00F07599"/>
    <w:rsid w:val="00F10A2C"/>
    <w:rsid w:val="00F11391"/>
    <w:rsid w:val="00F12071"/>
    <w:rsid w:val="00F129C4"/>
    <w:rsid w:val="00F12CA4"/>
    <w:rsid w:val="00F132D1"/>
    <w:rsid w:val="00F14A53"/>
    <w:rsid w:val="00F14EA7"/>
    <w:rsid w:val="00F15853"/>
    <w:rsid w:val="00F16197"/>
    <w:rsid w:val="00F16305"/>
    <w:rsid w:val="00F171E0"/>
    <w:rsid w:val="00F173D5"/>
    <w:rsid w:val="00F20E96"/>
    <w:rsid w:val="00F21681"/>
    <w:rsid w:val="00F217A4"/>
    <w:rsid w:val="00F21D15"/>
    <w:rsid w:val="00F21D86"/>
    <w:rsid w:val="00F22100"/>
    <w:rsid w:val="00F22102"/>
    <w:rsid w:val="00F22EDC"/>
    <w:rsid w:val="00F239F1"/>
    <w:rsid w:val="00F23EC9"/>
    <w:rsid w:val="00F2423E"/>
    <w:rsid w:val="00F2507D"/>
    <w:rsid w:val="00F251B1"/>
    <w:rsid w:val="00F26428"/>
    <w:rsid w:val="00F303A2"/>
    <w:rsid w:val="00F3043F"/>
    <w:rsid w:val="00F30639"/>
    <w:rsid w:val="00F31170"/>
    <w:rsid w:val="00F31A1E"/>
    <w:rsid w:val="00F31EB9"/>
    <w:rsid w:val="00F32FD4"/>
    <w:rsid w:val="00F3303D"/>
    <w:rsid w:val="00F33EB5"/>
    <w:rsid w:val="00F3426C"/>
    <w:rsid w:val="00F3591B"/>
    <w:rsid w:val="00F37255"/>
    <w:rsid w:val="00F37EF5"/>
    <w:rsid w:val="00F41D2D"/>
    <w:rsid w:val="00F42BA1"/>
    <w:rsid w:val="00F42C0D"/>
    <w:rsid w:val="00F438D9"/>
    <w:rsid w:val="00F4508D"/>
    <w:rsid w:val="00F45DD6"/>
    <w:rsid w:val="00F46191"/>
    <w:rsid w:val="00F47BA5"/>
    <w:rsid w:val="00F50117"/>
    <w:rsid w:val="00F5063D"/>
    <w:rsid w:val="00F51284"/>
    <w:rsid w:val="00F5132D"/>
    <w:rsid w:val="00F5195A"/>
    <w:rsid w:val="00F523BE"/>
    <w:rsid w:val="00F52E6A"/>
    <w:rsid w:val="00F536FF"/>
    <w:rsid w:val="00F54B14"/>
    <w:rsid w:val="00F54E9E"/>
    <w:rsid w:val="00F5657F"/>
    <w:rsid w:val="00F568D3"/>
    <w:rsid w:val="00F569E5"/>
    <w:rsid w:val="00F56D16"/>
    <w:rsid w:val="00F56ED9"/>
    <w:rsid w:val="00F579BB"/>
    <w:rsid w:val="00F60956"/>
    <w:rsid w:val="00F61D60"/>
    <w:rsid w:val="00F621F5"/>
    <w:rsid w:val="00F65EA3"/>
    <w:rsid w:val="00F6612C"/>
    <w:rsid w:val="00F6664C"/>
    <w:rsid w:val="00F70BCE"/>
    <w:rsid w:val="00F71344"/>
    <w:rsid w:val="00F73653"/>
    <w:rsid w:val="00F745EC"/>
    <w:rsid w:val="00F74914"/>
    <w:rsid w:val="00F74DE3"/>
    <w:rsid w:val="00F74F3B"/>
    <w:rsid w:val="00F7710C"/>
    <w:rsid w:val="00F77343"/>
    <w:rsid w:val="00F80FBC"/>
    <w:rsid w:val="00F81CA3"/>
    <w:rsid w:val="00F8357F"/>
    <w:rsid w:val="00F85426"/>
    <w:rsid w:val="00F856C7"/>
    <w:rsid w:val="00F8593F"/>
    <w:rsid w:val="00F85B02"/>
    <w:rsid w:val="00F863B9"/>
    <w:rsid w:val="00F87EBC"/>
    <w:rsid w:val="00F90C23"/>
    <w:rsid w:val="00F911F6"/>
    <w:rsid w:val="00F91E37"/>
    <w:rsid w:val="00F92A6E"/>
    <w:rsid w:val="00F92AC6"/>
    <w:rsid w:val="00F92B9C"/>
    <w:rsid w:val="00F93761"/>
    <w:rsid w:val="00F93EEF"/>
    <w:rsid w:val="00F93FF0"/>
    <w:rsid w:val="00F94039"/>
    <w:rsid w:val="00F94183"/>
    <w:rsid w:val="00F9506A"/>
    <w:rsid w:val="00F95433"/>
    <w:rsid w:val="00F95866"/>
    <w:rsid w:val="00F9587C"/>
    <w:rsid w:val="00F95A09"/>
    <w:rsid w:val="00F95C47"/>
    <w:rsid w:val="00F96566"/>
    <w:rsid w:val="00F972BE"/>
    <w:rsid w:val="00F974A0"/>
    <w:rsid w:val="00FA0FA8"/>
    <w:rsid w:val="00FA17DA"/>
    <w:rsid w:val="00FA18EC"/>
    <w:rsid w:val="00FA2897"/>
    <w:rsid w:val="00FA2DF5"/>
    <w:rsid w:val="00FA2F1F"/>
    <w:rsid w:val="00FA4D28"/>
    <w:rsid w:val="00FA5236"/>
    <w:rsid w:val="00FA5E74"/>
    <w:rsid w:val="00FA61AD"/>
    <w:rsid w:val="00FA706A"/>
    <w:rsid w:val="00FB1312"/>
    <w:rsid w:val="00FB1CDA"/>
    <w:rsid w:val="00FB1F15"/>
    <w:rsid w:val="00FB2267"/>
    <w:rsid w:val="00FB2F0F"/>
    <w:rsid w:val="00FB2F47"/>
    <w:rsid w:val="00FB39C0"/>
    <w:rsid w:val="00FB3E00"/>
    <w:rsid w:val="00FB48A0"/>
    <w:rsid w:val="00FB49EE"/>
    <w:rsid w:val="00FB50D0"/>
    <w:rsid w:val="00FB5981"/>
    <w:rsid w:val="00FB6FD2"/>
    <w:rsid w:val="00FB70D7"/>
    <w:rsid w:val="00FB762B"/>
    <w:rsid w:val="00FB7AE6"/>
    <w:rsid w:val="00FC07AE"/>
    <w:rsid w:val="00FC11ED"/>
    <w:rsid w:val="00FC3500"/>
    <w:rsid w:val="00FC3A98"/>
    <w:rsid w:val="00FC541A"/>
    <w:rsid w:val="00FC56EF"/>
    <w:rsid w:val="00FC57DF"/>
    <w:rsid w:val="00FC64E2"/>
    <w:rsid w:val="00FC6577"/>
    <w:rsid w:val="00FC670C"/>
    <w:rsid w:val="00FC6898"/>
    <w:rsid w:val="00FC6D99"/>
    <w:rsid w:val="00FC7C95"/>
    <w:rsid w:val="00FD2E2D"/>
    <w:rsid w:val="00FD3692"/>
    <w:rsid w:val="00FD4D93"/>
    <w:rsid w:val="00FD5D97"/>
    <w:rsid w:val="00FD656D"/>
    <w:rsid w:val="00FD6D7C"/>
    <w:rsid w:val="00FD73BB"/>
    <w:rsid w:val="00FD74D7"/>
    <w:rsid w:val="00FD7C19"/>
    <w:rsid w:val="00FD7EEF"/>
    <w:rsid w:val="00FE0A87"/>
    <w:rsid w:val="00FE1900"/>
    <w:rsid w:val="00FE44F8"/>
    <w:rsid w:val="00FE4A57"/>
    <w:rsid w:val="00FE62DD"/>
    <w:rsid w:val="00FF0B71"/>
    <w:rsid w:val="00FF1D31"/>
    <w:rsid w:val="00FF2207"/>
    <w:rsid w:val="00FF2614"/>
    <w:rsid w:val="00FF2A8A"/>
    <w:rsid w:val="00FF3A07"/>
    <w:rsid w:val="00FF49FA"/>
    <w:rsid w:val="00FF4DCB"/>
    <w:rsid w:val="00FF6147"/>
    <w:rsid w:val="00FF6A6F"/>
    <w:rsid w:val="00FF71C6"/>
    <w:rsid w:val="00FF751F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02C"/>
  </w:style>
  <w:style w:type="paragraph" w:styleId="a6">
    <w:name w:val="footer"/>
    <w:basedOn w:val="a"/>
    <w:link w:val="a7"/>
    <w:uiPriority w:val="99"/>
    <w:unhideWhenUsed/>
    <w:rsid w:val="0032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02C"/>
  </w:style>
  <w:style w:type="paragraph" w:styleId="a8">
    <w:name w:val="Balloon Text"/>
    <w:basedOn w:val="a"/>
    <w:link w:val="a9"/>
    <w:uiPriority w:val="99"/>
    <w:semiHidden/>
    <w:unhideWhenUsed/>
    <w:rsid w:val="0019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1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EAD2-4E67-4F42-B15F-9005698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R1</cp:lastModifiedBy>
  <cp:revision>17</cp:revision>
  <cp:lastPrinted>2025-06-24T06:54:00Z</cp:lastPrinted>
  <dcterms:created xsi:type="dcterms:W3CDTF">2025-08-05T09:06:00Z</dcterms:created>
  <dcterms:modified xsi:type="dcterms:W3CDTF">2025-10-14T05:08:00Z</dcterms:modified>
</cp:coreProperties>
</file>